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DF3" w:rsidRPr="002B4E97" w:rsidRDefault="00D70DF3" w:rsidP="00EC06C1">
      <w:pPr>
        <w:ind w:left="10773"/>
        <w:rPr>
          <w:sz w:val="28"/>
          <w:szCs w:val="28"/>
          <w:lang w:val="uk-UA"/>
        </w:rPr>
      </w:pPr>
      <w:r w:rsidRPr="002B4E97">
        <w:rPr>
          <w:sz w:val="28"/>
          <w:szCs w:val="28"/>
          <w:lang w:val="uk-UA"/>
        </w:rPr>
        <w:t>ЗАТВЕРДЖЕНО</w:t>
      </w:r>
    </w:p>
    <w:p w:rsidR="00CF02C4" w:rsidRPr="002B4E97" w:rsidRDefault="00CF02C4" w:rsidP="00EC06C1">
      <w:pPr>
        <w:ind w:left="10773"/>
        <w:rPr>
          <w:sz w:val="28"/>
          <w:szCs w:val="28"/>
          <w:lang w:val="uk-UA"/>
        </w:rPr>
      </w:pPr>
      <w:r w:rsidRPr="002B4E97">
        <w:rPr>
          <w:sz w:val="28"/>
          <w:szCs w:val="28"/>
          <w:lang w:val="uk-UA"/>
        </w:rPr>
        <w:t>рішенн</w:t>
      </w:r>
      <w:r w:rsidR="00B811BC">
        <w:rPr>
          <w:sz w:val="28"/>
          <w:szCs w:val="28"/>
          <w:lang w:val="uk-UA"/>
        </w:rPr>
        <w:t xml:space="preserve">ям Виконавчого комітету Боярської </w:t>
      </w:r>
      <w:r w:rsidRPr="002B4E97">
        <w:rPr>
          <w:sz w:val="28"/>
          <w:szCs w:val="28"/>
          <w:lang w:val="uk-UA"/>
        </w:rPr>
        <w:t xml:space="preserve"> міської ради</w:t>
      </w:r>
    </w:p>
    <w:p w:rsidR="00D70DF3" w:rsidRPr="002B4E97" w:rsidRDefault="00526669" w:rsidP="00EC06C1">
      <w:pPr>
        <w:ind w:left="10773"/>
        <w:rPr>
          <w:sz w:val="28"/>
          <w:szCs w:val="28"/>
          <w:lang w:val="uk-UA"/>
        </w:rPr>
      </w:pPr>
      <w:r w:rsidRPr="002B4E97">
        <w:rPr>
          <w:sz w:val="28"/>
          <w:szCs w:val="28"/>
          <w:lang w:val="uk-UA"/>
        </w:rPr>
        <w:t>__________________№ ___</w:t>
      </w:r>
      <w:r w:rsidR="00DE2B09" w:rsidRPr="002B4E97">
        <w:rPr>
          <w:sz w:val="28"/>
          <w:szCs w:val="28"/>
          <w:lang w:val="uk-UA"/>
        </w:rPr>
        <w:t>____</w:t>
      </w:r>
      <w:r w:rsidRPr="002B4E97">
        <w:rPr>
          <w:sz w:val="28"/>
          <w:szCs w:val="28"/>
          <w:lang w:val="uk-UA"/>
        </w:rPr>
        <w:t>_</w:t>
      </w:r>
    </w:p>
    <w:p w:rsidR="00776620" w:rsidRPr="002B4E97" w:rsidRDefault="00776620" w:rsidP="006036B1">
      <w:pPr>
        <w:jc w:val="center"/>
        <w:rPr>
          <w:sz w:val="28"/>
          <w:szCs w:val="28"/>
          <w:lang w:val="uk-UA"/>
        </w:rPr>
      </w:pPr>
    </w:p>
    <w:p w:rsidR="00776620" w:rsidRPr="002B4E97" w:rsidRDefault="00776620" w:rsidP="00776620">
      <w:pPr>
        <w:jc w:val="center"/>
        <w:rPr>
          <w:sz w:val="28"/>
          <w:szCs w:val="28"/>
          <w:lang w:val="uk-UA"/>
        </w:rPr>
      </w:pPr>
      <w:r w:rsidRPr="002B4E97">
        <w:rPr>
          <w:sz w:val="28"/>
          <w:szCs w:val="28"/>
          <w:lang w:val="uk-UA"/>
        </w:rPr>
        <w:t>Інформаційна картка адміністративної послуги</w:t>
      </w:r>
    </w:p>
    <w:p w:rsidR="00776620" w:rsidRPr="002B4E97" w:rsidRDefault="00776620" w:rsidP="00776620">
      <w:pPr>
        <w:spacing w:before="60" w:after="60"/>
        <w:jc w:val="center"/>
        <w:rPr>
          <w:caps/>
          <w:sz w:val="12"/>
          <w:szCs w:val="12"/>
          <w:lang w:val="uk-UA"/>
        </w:rPr>
      </w:pPr>
    </w:p>
    <w:p w:rsidR="00C22CAF" w:rsidRPr="002B4E97" w:rsidRDefault="00CF7760" w:rsidP="00C22CAF">
      <w:pPr>
        <w:widowControl w:val="0"/>
        <w:autoSpaceDE w:val="0"/>
        <w:autoSpaceDN w:val="0"/>
        <w:adjustRightInd w:val="0"/>
        <w:ind w:left="2096" w:right="1800"/>
        <w:jc w:val="center"/>
        <w:rPr>
          <w:rFonts w:ascii="Verdana" w:hAnsi="Verdana"/>
          <w:b/>
          <w:bCs/>
          <w:spacing w:val="2"/>
          <w:w w:val="99"/>
          <w:sz w:val="28"/>
          <w:szCs w:val="28"/>
          <w:u w:val="single"/>
          <w:lang w:val="uk-UA"/>
        </w:rPr>
      </w:pPr>
      <w:r>
        <w:rPr>
          <w:b/>
          <w:color w:val="000000"/>
          <w:sz w:val="28"/>
          <w:szCs w:val="28"/>
          <w:u w:val="single"/>
          <w:lang w:val="uk-UA"/>
        </w:rPr>
        <w:t>Пр</w:t>
      </w:r>
      <w:r w:rsidR="00C22CAF" w:rsidRPr="002B4E97">
        <w:rPr>
          <w:b/>
          <w:color w:val="000000"/>
          <w:sz w:val="28"/>
          <w:szCs w:val="28"/>
          <w:u w:val="single"/>
          <w:lang w:val="uk-UA"/>
        </w:rPr>
        <w:t>и</w:t>
      </w:r>
      <w:r>
        <w:rPr>
          <w:b/>
          <w:color w:val="000000"/>
          <w:sz w:val="28"/>
          <w:szCs w:val="28"/>
          <w:u w:val="single"/>
          <w:lang w:val="uk-UA"/>
        </w:rPr>
        <w:t>йом документів на зарахування дитини до дошкільного навчального закладу</w:t>
      </w:r>
    </w:p>
    <w:p w:rsidR="00C227D7" w:rsidRPr="002B4E97" w:rsidRDefault="00C22CAF" w:rsidP="00C22CAF">
      <w:pPr>
        <w:jc w:val="center"/>
        <w:rPr>
          <w:caps/>
          <w:sz w:val="20"/>
          <w:szCs w:val="20"/>
          <w:lang w:val="uk-UA"/>
        </w:rPr>
      </w:pPr>
      <w:r w:rsidRPr="002B4E97">
        <w:rPr>
          <w:caps/>
          <w:sz w:val="20"/>
          <w:szCs w:val="20"/>
          <w:lang w:val="uk-UA"/>
        </w:rPr>
        <w:t xml:space="preserve"> </w:t>
      </w:r>
      <w:r w:rsidR="00881936" w:rsidRPr="002B4E97">
        <w:rPr>
          <w:caps/>
          <w:sz w:val="20"/>
          <w:szCs w:val="20"/>
          <w:lang w:val="uk-UA"/>
        </w:rPr>
        <w:t>(</w:t>
      </w:r>
      <w:r w:rsidR="00881936" w:rsidRPr="002B4E97">
        <w:rPr>
          <w:lang w:val="uk-UA"/>
        </w:rPr>
        <w:t>назва адміністративної послуги</w:t>
      </w:r>
      <w:r w:rsidR="00881936" w:rsidRPr="002B4E97">
        <w:rPr>
          <w:caps/>
          <w:sz w:val="20"/>
          <w:szCs w:val="20"/>
          <w:lang w:val="uk-UA"/>
        </w:rPr>
        <w:t>)</w:t>
      </w:r>
    </w:p>
    <w:p w:rsidR="002500CE" w:rsidRPr="002B4E97" w:rsidRDefault="002500CE" w:rsidP="00C227D7">
      <w:pPr>
        <w:jc w:val="center"/>
        <w:rPr>
          <w:caps/>
          <w:sz w:val="20"/>
          <w:szCs w:val="20"/>
          <w:lang w:val="uk-UA"/>
        </w:rPr>
      </w:pPr>
    </w:p>
    <w:p w:rsidR="00C22CAF" w:rsidRPr="002B4E97" w:rsidRDefault="00C22CAF" w:rsidP="00C22CAF">
      <w:pPr>
        <w:spacing w:before="60" w:after="60"/>
        <w:jc w:val="center"/>
        <w:rPr>
          <w:b/>
          <w:sz w:val="28"/>
          <w:szCs w:val="28"/>
          <w:u w:val="single"/>
          <w:lang w:val="uk-UA"/>
        </w:rPr>
      </w:pPr>
      <w:r w:rsidRPr="002B4E97">
        <w:rPr>
          <w:b/>
          <w:sz w:val="28"/>
          <w:szCs w:val="28"/>
          <w:u w:val="single"/>
          <w:lang w:val="uk-UA"/>
        </w:rPr>
        <w:t xml:space="preserve">Відділ </w:t>
      </w:r>
      <w:r w:rsidR="00CF7760">
        <w:rPr>
          <w:b/>
          <w:sz w:val="28"/>
          <w:szCs w:val="28"/>
          <w:u w:val="single"/>
          <w:lang w:val="uk-UA"/>
        </w:rPr>
        <w:t>з питань освіти, культури, молоді</w:t>
      </w:r>
      <w:r w:rsidR="003836D4">
        <w:rPr>
          <w:b/>
          <w:sz w:val="28"/>
          <w:szCs w:val="28"/>
          <w:u w:val="single"/>
          <w:lang w:val="uk-UA"/>
        </w:rPr>
        <w:t>,</w:t>
      </w:r>
      <w:r w:rsidR="00CF7760">
        <w:rPr>
          <w:b/>
          <w:sz w:val="28"/>
          <w:szCs w:val="28"/>
          <w:u w:val="single"/>
          <w:lang w:val="uk-UA"/>
        </w:rPr>
        <w:t xml:space="preserve"> спорту та соціального захисту</w:t>
      </w:r>
      <w:r w:rsidRPr="002B4E97">
        <w:rPr>
          <w:b/>
          <w:sz w:val="28"/>
          <w:szCs w:val="28"/>
          <w:u w:val="single"/>
          <w:lang w:val="uk-UA"/>
        </w:rPr>
        <w:t xml:space="preserve"> </w:t>
      </w:r>
    </w:p>
    <w:p w:rsidR="00C22CAF" w:rsidRPr="002B4E97" w:rsidRDefault="00B811BC" w:rsidP="00C22CAF">
      <w:pPr>
        <w:spacing w:before="60" w:after="60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иконавчого комітету Боярської</w:t>
      </w:r>
      <w:r w:rsidR="00C22CAF" w:rsidRPr="002B4E97">
        <w:rPr>
          <w:b/>
          <w:sz w:val="28"/>
          <w:szCs w:val="28"/>
          <w:u w:val="single"/>
          <w:lang w:val="uk-UA"/>
        </w:rPr>
        <w:t xml:space="preserve"> міської ради</w:t>
      </w:r>
    </w:p>
    <w:p w:rsidR="00C227D7" w:rsidRPr="002B4E97" w:rsidRDefault="00C22CAF" w:rsidP="00C22CAF">
      <w:pPr>
        <w:jc w:val="center"/>
        <w:rPr>
          <w:sz w:val="20"/>
          <w:szCs w:val="20"/>
          <w:lang w:val="uk-UA"/>
        </w:rPr>
      </w:pPr>
      <w:r w:rsidRPr="002B4E97">
        <w:rPr>
          <w:sz w:val="20"/>
          <w:szCs w:val="20"/>
          <w:lang w:val="uk-UA"/>
        </w:rPr>
        <w:t xml:space="preserve"> </w:t>
      </w:r>
      <w:r w:rsidR="00881936" w:rsidRPr="002B4E97">
        <w:rPr>
          <w:sz w:val="20"/>
          <w:szCs w:val="20"/>
          <w:lang w:val="uk-UA"/>
        </w:rPr>
        <w:t>(</w:t>
      </w:r>
      <w:r w:rsidR="00881936" w:rsidRPr="002B4E97">
        <w:rPr>
          <w:lang w:val="uk-UA"/>
        </w:rPr>
        <w:t>найменування суб’єкта надання адміністративної послуги</w:t>
      </w:r>
      <w:r w:rsidR="00881936" w:rsidRPr="002B4E97">
        <w:rPr>
          <w:sz w:val="20"/>
          <w:szCs w:val="20"/>
          <w:lang w:val="uk-UA"/>
        </w:rPr>
        <w:t>)</w:t>
      </w:r>
    </w:p>
    <w:p w:rsidR="00C227D7" w:rsidRPr="002B4E97" w:rsidRDefault="00C227D7" w:rsidP="00C227D7">
      <w:pPr>
        <w:jc w:val="center"/>
        <w:rPr>
          <w:sz w:val="14"/>
          <w:szCs w:val="1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07"/>
        <w:gridCol w:w="3123"/>
        <w:gridCol w:w="31"/>
        <w:gridCol w:w="11340"/>
      </w:tblGrid>
      <w:tr w:rsidR="00D70DF3" w:rsidRPr="002B4E97" w:rsidTr="00AF1712">
        <w:trPr>
          <w:trHeight w:val="441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F3" w:rsidRPr="002B4E97" w:rsidRDefault="00776620" w:rsidP="00F1523D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F1523D" w:rsidRPr="002B4E97" w:rsidTr="00AF1712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3D" w:rsidRPr="002B4E97" w:rsidRDefault="00F1523D" w:rsidP="00623825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3D" w:rsidRPr="002B4E97" w:rsidRDefault="00CF02C4" w:rsidP="006E0CCB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 xml:space="preserve">Структурний підрозділ </w:t>
            </w:r>
            <w:r w:rsidR="00C22CAF" w:rsidRPr="002B4E97">
              <w:rPr>
                <w:sz w:val="28"/>
                <w:szCs w:val="28"/>
                <w:lang w:val="uk-UA"/>
              </w:rPr>
              <w:t xml:space="preserve"> </w:t>
            </w:r>
            <w:r w:rsidRPr="002B4E97">
              <w:rPr>
                <w:sz w:val="28"/>
                <w:szCs w:val="28"/>
                <w:lang w:val="uk-UA"/>
              </w:rPr>
              <w:t xml:space="preserve">Центр надання адміністративних послуг Виконавчого комітету </w:t>
            </w:r>
            <w:r w:rsidR="00B811BC">
              <w:rPr>
                <w:sz w:val="28"/>
                <w:szCs w:val="28"/>
                <w:lang w:val="uk-UA"/>
              </w:rPr>
              <w:t xml:space="preserve">Боярської </w:t>
            </w:r>
            <w:r w:rsidRPr="002B4E97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776620" w:rsidRPr="002B4E97" w:rsidTr="00AF17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20" w:rsidRPr="002B4E97" w:rsidRDefault="00776620" w:rsidP="00AE1F09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20" w:rsidRPr="002B4E97" w:rsidRDefault="00776620" w:rsidP="00AE1F09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20" w:rsidRPr="002B4E97" w:rsidRDefault="00041CA5" w:rsidP="00AF1712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41CA5">
              <w:rPr>
                <w:color w:val="000000"/>
                <w:sz w:val="28"/>
                <w:szCs w:val="28"/>
                <w:lang w:val="uk-UA"/>
              </w:rPr>
              <w:t>08154</w:t>
            </w:r>
            <w:r w:rsidR="00AF1712" w:rsidRPr="00041CA5">
              <w:rPr>
                <w:color w:val="000000"/>
                <w:sz w:val="28"/>
                <w:szCs w:val="28"/>
                <w:lang w:val="uk-UA"/>
              </w:rPr>
              <w:t>,</w:t>
            </w:r>
            <w:r w:rsidR="00AF171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F02C4" w:rsidRPr="002B4E97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0F2F49" w:rsidRPr="002B4E97">
              <w:rPr>
                <w:color w:val="000000"/>
                <w:sz w:val="28"/>
                <w:szCs w:val="28"/>
                <w:lang w:val="uk-UA"/>
              </w:rPr>
              <w:t>обл</w:t>
            </w:r>
            <w:r w:rsidR="00AF1712">
              <w:rPr>
                <w:color w:val="000000"/>
                <w:sz w:val="28"/>
                <w:szCs w:val="28"/>
                <w:lang w:val="uk-UA"/>
              </w:rPr>
              <w:t xml:space="preserve">асть, </w:t>
            </w:r>
            <w:proofErr w:type="spellStart"/>
            <w:r w:rsidR="00AF1712">
              <w:rPr>
                <w:color w:val="000000"/>
                <w:sz w:val="28"/>
                <w:szCs w:val="28"/>
                <w:lang w:val="uk-UA"/>
              </w:rPr>
              <w:t>Києво-Святошинський</w:t>
            </w:r>
            <w:proofErr w:type="spellEnd"/>
            <w:r w:rsidR="00AF1712">
              <w:rPr>
                <w:color w:val="000000"/>
                <w:sz w:val="28"/>
                <w:szCs w:val="28"/>
                <w:lang w:val="uk-UA"/>
              </w:rPr>
              <w:t xml:space="preserve"> район</w:t>
            </w:r>
            <w:r w:rsidR="00CF02C4" w:rsidRPr="002B4E97">
              <w:rPr>
                <w:color w:val="000000"/>
                <w:sz w:val="28"/>
                <w:szCs w:val="28"/>
                <w:lang w:val="uk-UA"/>
              </w:rPr>
              <w:t>, м</w:t>
            </w:r>
            <w:r w:rsidR="00AF1712">
              <w:rPr>
                <w:color w:val="000000"/>
                <w:sz w:val="28"/>
                <w:szCs w:val="28"/>
                <w:lang w:val="uk-UA"/>
              </w:rPr>
              <w:t>істо</w:t>
            </w:r>
            <w:r w:rsidR="000F2F49" w:rsidRPr="002B4E9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811BC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="00CF02C4" w:rsidRPr="002B4E97">
              <w:rPr>
                <w:color w:val="000000"/>
                <w:sz w:val="28"/>
                <w:szCs w:val="28"/>
                <w:lang w:val="uk-UA"/>
              </w:rPr>
              <w:t>, вул</w:t>
            </w:r>
            <w:r w:rsidR="00AF1712">
              <w:rPr>
                <w:color w:val="000000"/>
                <w:sz w:val="28"/>
                <w:szCs w:val="28"/>
                <w:lang w:val="uk-UA"/>
              </w:rPr>
              <w:t>иця</w:t>
            </w:r>
            <w:r w:rsidR="000F2F49" w:rsidRPr="002B4E9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811BC">
              <w:rPr>
                <w:color w:val="000000"/>
                <w:sz w:val="28"/>
                <w:szCs w:val="28"/>
                <w:lang w:val="uk-UA"/>
              </w:rPr>
              <w:t>Грушевського</w:t>
            </w:r>
            <w:r w:rsidR="00CF02C4" w:rsidRPr="002B4E97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B811BC">
              <w:rPr>
                <w:color w:val="000000"/>
                <w:sz w:val="28"/>
                <w:szCs w:val="28"/>
                <w:lang w:val="uk-UA"/>
              </w:rPr>
              <w:t>39</w:t>
            </w:r>
          </w:p>
        </w:tc>
      </w:tr>
      <w:tr w:rsidR="00DF1884" w:rsidRPr="002B4E97" w:rsidTr="00AF17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AE1F09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AE1F09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84" w:rsidRDefault="00DF1884" w:rsidP="00F90F8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онеділок: 08:00 год. – 17:00 год.</w:t>
            </w:r>
          </w:p>
          <w:p w:rsidR="00DF1884" w:rsidRDefault="00DF1884" w:rsidP="00F90F8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івторок: 08:00 год. – 17:00 год.</w:t>
            </w:r>
          </w:p>
          <w:p w:rsidR="00DF1884" w:rsidRDefault="00DF1884" w:rsidP="00F90F8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ереда: 08:00 год. – 17:00 год.</w:t>
            </w:r>
          </w:p>
          <w:p w:rsidR="00DF1884" w:rsidRDefault="00DF1884" w:rsidP="00F90F8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четвер: 08:00 год. – 20:00 год.</w:t>
            </w:r>
          </w:p>
          <w:p w:rsidR="00DF1884" w:rsidRDefault="00DF1884" w:rsidP="00F90F8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’ятниця: 08:00 год. – 16:00 год.</w:t>
            </w:r>
          </w:p>
          <w:p w:rsidR="00DF1884" w:rsidRDefault="00DF1884" w:rsidP="00F90F8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убота, неділя: вихідний</w:t>
            </w:r>
          </w:p>
          <w:p w:rsidR="00DF1884" w:rsidRPr="001259A7" w:rsidRDefault="00DF1884" w:rsidP="00F90F81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ерший та останній робочий день місяця: неприйомний</w:t>
            </w:r>
          </w:p>
        </w:tc>
      </w:tr>
      <w:tr w:rsidR="00DF1884" w:rsidRPr="002B4E97" w:rsidTr="00AF17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 xml:space="preserve">Телефон/факс (довідки), адреса електронної пошти та </w:t>
            </w:r>
            <w:proofErr w:type="spellStart"/>
            <w:r w:rsidRPr="002B4E97">
              <w:rPr>
                <w:rStyle w:val="spelle"/>
                <w:sz w:val="28"/>
                <w:szCs w:val="28"/>
                <w:lang w:val="uk-UA"/>
              </w:rPr>
              <w:t>веб-сайт</w:t>
            </w:r>
            <w:proofErr w:type="spellEnd"/>
            <w:r w:rsidRPr="002B4E97">
              <w:rPr>
                <w:rStyle w:val="spelle"/>
                <w:sz w:val="28"/>
                <w:szCs w:val="28"/>
                <w:lang w:val="uk-UA"/>
              </w:rPr>
              <w:t xml:space="preserve"> </w:t>
            </w:r>
            <w:r w:rsidRPr="002B4E97">
              <w:rPr>
                <w:rStyle w:val="spelle"/>
                <w:sz w:val="28"/>
                <w:szCs w:val="28"/>
                <w:lang w:val="uk-UA"/>
              </w:rPr>
              <w:lastRenderedPageBreak/>
              <w:t>центру</w:t>
            </w:r>
            <w:r w:rsidRPr="002B4E97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84" w:rsidRDefault="00DF1884" w:rsidP="00DF1884">
            <w:pPr>
              <w:rPr>
                <w:rFonts w:eastAsia="Calibri"/>
                <w:lang w:val="en-US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еmail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: </w:t>
            </w:r>
            <w:r>
              <w:rPr>
                <w:color w:val="000000"/>
                <w:sz w:val="28"/>
                <w:szCs w:val="28"/>
                <w:lang w:val="en-US"/>
              </w:rPr>
              <w:t>cnapboyarka@gmail.com</w:t>
            </w:r>
          </w:p>
          <w:p w:rsidR="00DF1884" w:rsidRPr="002B4E97" w:rsidRDefault="00DF1884" w:rsidP="00DF1884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DF1884" w:rsidRPr="002B4E97" w:rsidRDefault="00DF1884" w:rsidP="0003704F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F1884" w:rsidRPr="002B4E97" w:rsidTr="00AF1712">
        <w:trPr>
          <w:trHeight w:val="455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F1884" w:rsidRPr="002B4E97" w:rsidTr="00AF1712"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Конституція України </w:t>
            </w:r>
          </w:p>
          <w:p w:rsidR="00DF1884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«Про місцеве самоврядування» </w:t>
            </w:r>
          </w:p>
          <w:p w:rsidR="00DF1884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«Про освіту»</w:t>
            </w:r>
          </w:p>
          <w:p w:rsidR="00DF1884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«Про дошкільну освіту»</w:t>
            </w:r>
          </w:p>
          <w:p w:rsidR="00DF1884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«Про адміністративні послуги»</w:t>
            </w:r>
          </w:p>
          <w:p w:rsidR="00DF1884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«Про інформацію»</w:t>
            </w:r>
          </w:p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«Про захист персональних даних»</w:t>
            </w:r>
          </w:p>
        </w:tc>
      </w:tr>
      <w:tr w:rsidR="00DF1884" w:rsidRPr="002B4E97" w:rsidTr="00AF1712"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F1884" w:rsidRPr="00CF7760" w:rsidTr="00AF1712"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884" w:rsidRPr="0077669F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F1884" w:rsidRPr="00DF1884" w:rsidTr="00AF1712"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F14630" w:rsidRDefault="00DF1884" w:rsidP="0003704F">
            <w:pPr>
              <w:jc w:val="both"/>
              <w:rPr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 xml:space="preserve">Рішення виконкому </w:t>
            </w:r>
            <w:r>
              <w:rPr>
                <w:sz w:val="28"/>
                <w:szCs w:val="28"/>
                <w:lang w:val="uk-UA"/>
              </w:rPr>
              <w:t xml:space="preserve">Боярської </w:t>
            </w:r>
            <w:r w:rsidRPr="002B4E97">
              <w:rPr>
                <w:sz w:val="28"/>
                <w:szCs w:val="28"/>
                <w:lang w:val="uk-UA"/>
              </w:rPr>
              <w:t xml:space="preserve">міської ради від </w:t>
            </w:r>
            <w:r>
              <w:rPr>
                <w:sz w:val="28"/>
                <w:szCs w:val="28"/>
                <w:lang w:val="uk-UA"/>
              </w:rPr>
              <w:t>13</w:t>
            </w:r>
            <w:r w:rsidRPr="002B4E97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0</w:t>
            </w:r>
            <w:r w:rsidRPr="002B4E97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2B4E97">
              <w:rPr>
                <w:sz w:val="28"/>
                <w:szCs w:val="28"/>
                <w:lang w:val="uk-UA"/>
              </w:rPr>
              <w:t xml:space="preserve"> р. № </w:t>
            </w:r>
            <w:r>
              <w:rPr>
                <w:sz w:val="28"/>
                <w:szCs w:val="28"/>
                <w:lang w:val="uk-UA"/>
              </w:rPr>
              <w:t>57/3</w:t>
            </w:r>
            <w:r w:rsidRPr="002B4E9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r w:rsidRPr="00F14630">
              <w:rPr>
                <w:sz w:val="28"/>
                <w:szCs w:val="28"/>
                <w:lang w:val="uk-UA"/>
              </w:rPr>
              <w:t>Про затвердження положення про порядок реєстрації дітей в комунальні дошкільні навчальні заклади»</w:t>
            </w:r>
          </w:p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</w:p>
        </w:tc>
      </w:tr>
      <w:tr w:rsidR="00DF1884" w:rsidRPr="002B4E97" w:rsidTr="00AF1712">
        <w:trPr>
          <w:trHeight w:val="471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DF1884" w:rsidRPr="002B4E97" w:rsidTr="00AF1712"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Звернення</w:t>
            </w:r>
            <w:r>
              <w:rPr>
                <w:sz w:val="28"/>
                <w:szCs w:val="28"/>
                <w:lang w:val="uk-UA"/>
              </w:rPr>
              <w:t xml:space="preserve"> (заява)</w:t>
            </w:r>
            <w:r w:rsidRPr="002B4E97">
              <w:rPr>
                <w:sz w:val="28"/>
                <w:szCs w:val="28"/>
                <w:lang w:val="uk-UA"/>
              </w:rPr>
              <w:t xml:space="preserve"> особи або її законного представника</w:t>
            </w:r>
          </w:p>
        </w:tc>
      </w:tr>
      <w:tr w:rsidR="00DF1884" w:rsidRPr="002B4E97" w:rsidTr="00AF1712"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 xml:space="preserve">Вичерпний перелік документів, необхідних для отримання адміністративної </w:t>
            </w:r>
            <w:r w:rsidRPr="002B4E97">
              <w:rPr>
                <w:sz w:val="28"/>
                <w:szCs w:val="28"/>
                <w:lang w:val="uk-UA"/>
              </w:rPr>
              <w:lastRenderedPageBreak/>
              <w:t>послуги, а також вимоги до них</w:t>
            </w:r>
          </w:p>
        </w:tc>
        <w:tc>
          <w:tcPr>
            <w:tcW w:w="1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CF7760" w:rsidRDefault="00DF1884" w:rsidP="0003704F">
            <w:pPr>
              <w:pStyle w:val="af"/>
            </w:pPr>
            <w:r>
              <w:rPr>
                <w:szCs w:val="28"/>
              </w:rPr>
              <w:lastRenderedPageBreak/>
              <w:t>1.</w:t>
            </w:r>
            <w:r w:rsidRPr="000D2044">
              <w:rPr>
                <w:b/>
              </w:rPr>
              <w:t xml:space="preserve"> </w:t>
            </w:r>
            <w:r w:rsidRPr="00CF7760">
              <w:t>копі</w:t>
            </w:r>
            <w:r>
              <w:t>я</w:t>
            </w:r>
            <w:r w:rsidRPr="00CF7760">
              <w:t xml:space="preserve"> свідоцтва про народження дитини;</w:t>
            </w:r>
          </w:p>
          <w:p w:rsidR="00DF1884" w:rsidRPr="00CF7760" w:rsidRDefault="00DF1884" w:rsidP="0003704F">
            <w:pPr>
              <w:pStyle w:val="af"/>
            </w:pPr>
            <w:r>
              <w:t xml:space="preserve">2. </w:t>
            </w:r>
            <w:r w:rsidRPr="00CF7760">
              <w:t>копі</w:t>
            </w:r>
            <w:r>
              <w:t>я</w:t>
            </w:r>
            <w:r w:rsidRPr="00CF7760">
              <w:t xml:space="preserve"> паспорта одного з батьків (опікунів) з реєстрацією в </w:t>
            </w:r>
            <w:r>
              <w:t xml:space="preserve">м. </w:t>
            </w:r>
            <w:r w:rsidRPr="00CF7760">
              <w:t>Бояр</w:t>
            </w:r>
            <w:r>
              <w:t>ка</w:t>
            </w:r>
            <w:r w:rsidRPr="00CF7760">
              <w:t>;</w:t>
            </w:r>
          </w:p>
          <w:p w:rsidR="00DF1884" w:rsidRPr="00E175DA" w:rsidRDefault="00DF1884" w:rsidP="0003704F">
            <w:pPr>
              <w:pStyle w:val="af"/>
            </w:pPr>
            <w:r>
              <w:t xml:space="preserve">3. </w:t>
            </w:r>
            <w:r w:rsidRPr="00E175DA">
              <w:t>довідк</w:t>
            </w:r>
            <w:r>
              <w:t>а</w:t>
            </w:r>
            <w:r w:rsidRPr="00E175DA">
              <w:t xml:space="preserve"> з місця роботи матері (про дату виходу на роботу)</w:t>
            </w:r>
            <w:r>
              <w:t xml:space="preserve"> за потребою</w:t>
            </w:r>
            <w:r w:rsidRPr="00E175DA">
              <w:t>;</w:t>
            </w:r>
          </w:p>
          <w:p w:rsidR="00DF1884" w:rsidRPr="00E175DA" w:rsidRDefault="00DF1884" w:rsidP="0003704F">
            <w:pPr>
              <w:pStyle w:val="af"/>
            </w:pPr>
            <w:r>
              <w:t xml:space="preserve">4. копія </w:t>
            </w:r>
            <w:r w:rsidRPr="00E175DA">
              <w:t>документ</w:t>
            </w:r>
            <w:r>
              <w:t>у</w:t>
            </w:r>
            <w:r w:rsidRPr="00E175DA">
              <w:t>, що підтверджує право на пільгу;</w:t>
            </w:r>
          </w:p>
          <w:p w:rsidR="00DF1884" w:rsidRPr="00E035A1" w:rsidRDefault="00DF1884" w:rsidP="0003704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lastRenderedPageBreak/>
              <w:t xml:space="preserve">       5. </w:t>
            </w:r>
            <w:proofErr w:type="spellStart"/>
            <w:r w:rsidRPr="00CF7760">
              <w:rPr>
                <w:sz w:val="28"/>
                <w:szCs w:val="28"/>
              </w:rPr>
              <w:t>якщо</w:t>
            </w:r>
            <w:proofErr w:type="spellEnd"/>
            <w:r w:rsidRPr="00CF7760">
              <w:rPr>
                <w:sz w:val="28"/>
                <w:szCs w:val="28"/>
              </w:rPr>
              <w:t xml:space="preserve"> батьки не </w:t>
            </w:r>
            <w:proofErr w:type="spellStart"/>
            <w:r w:rsidRPr="00CF7760">
              <w:rPr>
                <w:sz w:val="28"/>
                <w:szCs w:val="28"/>
              </w:rPr>
              <w:t>зареєстровані</w:t>
            </w:r>
            <w:proofErr w:type="spellEnd"/>
            <w:r w:rsidRPr="00CF7760">
              <w:rPr>
                <w:sz w:val="28"/>
                <w:szCs w:val="28"/>
              </w:rPr>
              <w:t xml:space="preserve"> в м. Боярка</w:t>
            </w:r>
            <w:r>
              <w:rPr>
                <w:sz w:val="28"/>
                <w:szCs w:val="28"/>
                <w:lang w:val="uk-UA"/>
              </w:rPr>
              <w:t>,</w:t>
            </w:r>
            <w:r w:rsidRPr="00CF7760">
              <w:rPr>
                <w:sz w:val="28"/>
                <w:szCs w:val="28"/>
              </w:rPr>
              <w:t xml:space="preserve"> </w:t>
            </w:r>
            <w:proofErr w:type="spellStart"/>
            <w:r w:rsidRPr="00CF7760">
              <w:rPr>
                <w:sz w:val="28"/>
                <w:szCs w:val="28"/>
              </w:rPr>
              <w:t>але</w:t>
            </w:r>
            <w:proofErr w:type="spellEnd"/>
            <w:r w:rsidRPr="00CF7760">
              <w:rPr>
                <w:sz w:val="28"/>
                <w:szCs w:val="28"/>
              </w:rPr>
              <w:t xml:space="preserve"> </w:t>
            </w:r>
            <w:proofErr w:type="spellStart"/>
            <w:r w:rsidRPr="00CF7760">
              <w:rPr>
                <w:sz w:val="28"/>
                <w:szCs w:val="28"/>
              </w:rPr>
              <w:t>проживають</w:t>
            </w:r>
            <w:proofErr w:type="spellEnd"/>
            <w:r w:rsidRPr="00CF7760">
              <w:rPr>
                <w:sz w:val="28"/>
                <w:szCs w:val="28"/>
              </w:rPr>
              <w:t xml:space="preserve"> (в тому </w:t>
            </w:r>
            <w:proofErr w:type="spellStart"/>
            <w:r w:rsidRPr="00CF7760">
              <w:rPr>
                <w:sz w:val="28"/>
                <w:szCs w:val="28"/>
              </w:rPr>
              <w:t>числі</w:t>
            </w:r>
            <w:proofErr w:type="spellEnd"/>
            <w:r w:rsidRPr="00CF7760">
              <w:rPr>
                <w:sz w:val="28"/>
                <w:szCs w:val="28"/>
              </w:rPr>
              <w:t xml:space="preserve"> </w:t>
            </w:r>
            <w:proofErr w:type="spellStart"/>
            <w:r w:rsidRPr="00CF7760">
              <w:rPr>
                <w:sz w:val="28"/>
                <w:szCs w:val="28"/>
              </w:rPr>
              <w:t>вимушені</w:t>
            </w:r>
            <w:proofErr w:type="spellEnd"/>
            <w:r w:rsidRPr="00CF7760">
              <w:rPr>
                <w:sz w:val="28"/>
                <w:szCs w:val="28"/>
              </w:rPr>
              <w:t xml:space="preserve"> </w:t>
            </w:r>
            <w:proofErr w:type="spellStart"/>
            <w:r w:rsidRPr="00CF7760">
              <w:rPr>
                <w:sz w:val="28"/>
                <w:szCs w:val="28"/>
              </w:rPr>
              <w:t>переселенці</w:t>
            </w:r>
            <w:proofErr w:type="spellEnd"/>
            <w:r w:rsidRPr="00CF7760">
              <w:rPr>
                <w:sz w:val="28"/>
                <w:szCs w:val="28"/>
              </w:rPr>
              <w:t xml:space="preserve">) </w:t>
            </w:r>
            <w:proofErr w:type="spellStart"/>
            <w:r w:rsidRPr="00CF7760">
              <w:rPr>
                <w:sz w:val="28"/>
                <w:szCs w:val="28"/>
              </w:rPr>
              <w:t>потрібно</w:t>
            </w:r>
            <w:proofErr w:type="spellEnd"/>
            <w:r w:rsidRPr="00CF7760">
              <w:rPr>
                <w:sz w:val="28"/>
                <w:szCs w:val="28"/>
              </w:rPr>
              <w:t xml:space="preserve"> </w:t>
            </w:r>
            <w:proofErr w:type="spellStart"/>
            <w:r w:rsidRPr="00CF7760">
              <w:rPr>
                <w:sz w:val="28"/>
                <w:szCs w:val="28"/>
              </w:rPr>
              <w:t>надати</w:t>
            </w:r>
            <w:proofErr w:type="spellEnd"/>
            <w:r w:rsidRPr="00CF7760">
              <w:rPr>
                <w:sz w:val="28"/>
                <w:szCs w:val="28"/>
              </w:rPr>
              <w:t xml:space="preserve"> акт депутата про </w:t>
            </w:r>
            <w:proofErr w:type="spellStart"/>
            <w:r w:rsidRPr="00CF7760">
              <w:rPr>
                <w:sz w:val="28"/>
                <w:szCs w:val="28"/>
              </w:rPr>
              <w:t>фактичне</w:t>
            </w:r>
            <w:proofErr w:type="spellEnd"/>
            <w:r w:rsidRPr="00CF7760">
              <w:rPr>
                <w:sz w:val="28"/>
                <w:szCs w:val="28"/>
              </w:rPr>
              <w:t xml:space="preserve"> </w:t>
            </w:r>
            <w:proofErr w:type="spellStart"/>
            <w:r w:rsidRPr="00CF7760">
              <w:rPr>
                <w:sz w:val="28"/>
                <w:szCs w:val="28"/>
              </w:rPr>
              <w:t>місце</w:t>
            </w:r>
            <w:proofErr w:type="spellEnd"/>
            <w:r w:rsidRPr="00CF7760">
              <w:rPr>
                <w:sz w:val="28"/>
                <w:szCs w:val="28"/>
              </w:rPr>
              <w:t xml:space="preserve"> </w:t>
            </w:r>
            <w:proofErr w:type="spellStart"/>
            <w:r w:rsidRPr="00CF7760">
              <w:rPr>
                <w:sz w:val="28"/>
                <w:szCs w:val="28"/>
              </w:rPr>
              <w:t>проживання</w:t>
            </w:r>
            <w:proofErr w:type="spellEnd"/>
            <w:r w:rsidRPr="00CF7760">
              <w:rPr>
                <w:sz w:val="28"/>
                <w:szCs w:val="28"/>
              </w:rPr>
              <w:t xml:space="preserve"> </w:t>
            </w:r>
            <w:proofErr w:type="spellStart"/>
            <w:r w:rsidRPr="00CF7760">
              <w:rPr>
                <w:sz w:val="28"/>
                <w:szCs w:val="28"/>
              </w:rPr>
              <w:t>з</w:t>
            </w:r>
            <w:proofErr w:type="spellEnd"/>
            <w:r w:rsidRPr="00CF776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7760">
              <w:rPr>
                <w:sz w:val="28"/>
                <w:szCs w:val="28"/>
              </w:rPr>
              <w:t>п</w:t>
            </w:r>
            <w:proofErr w:type="gramEnd"/>
            <w:r w:rsidRPr="00CF7760">
              <w:rPr>
                <w:sz w:val="28"/>
                <w:szCs w:val="28"/>
              </w:rPr>
              <w:t>ідтвердженням</w:t>
            </w:r>
            <w:proofErr w:type="spellEnd"/>
            <w:r w:rsidRPr="00CF7760">
              <w:rPr>
                <w:sz w:val="28"/>
                <w:szCs w:val="28"/>
              </w:rPr>
              <w:t xml:space="preserve"> </w:t>
            </w:r>
            <w:proofErr w:type="spellStart"/>
            <w:r w:rsidRPr="00CF7760">
              <w:rPr>
                <w:sz w:val="28"/>
                <w:szCs w:val="28"/>
              </w:rPr>
              <w:t>проживання</w:t>
            </w:r>
            <w:proofErr w:type="spellEnd"/>
            <w:r w:rsidRPr="00CF7760">
              <w:rPr>
                <w:sz w:val="28"/>
                <w:szCs w:val="28"/>
              </w:rPr>
              <w:t xml:space="preserve"> у </w:t>
            </w:r>
            <w:proofErr w:type="spellStart"/>
            <w:r w:rsidRPr="00CF7760">
              <w:rPr>
                <w:sz w:val="28"/>
                <w:szCs w:val="28"/>
              </w:rPr>
              <w:t>Боярці</w:t>
            </w:r>
            <w:proofErr w:type="spellEnd"/>
            <w:r w:rsidRPr="00CF7760">
              <w:rPr>
                <w:sz w:val="28"/>
                <w:szCs w:val="28"/>
              </w:rPr>
              <w:t xml:space="preserve"> (на </w:t>
            </w:r>
            <w:proofErr w:type="spellStart"/>
            <w:r w:rsidRPr="00CF7760">
              <w:rPr>
                <w:sz w:val="28"/>
                <w:szCs w:val="28"/>
              </w:rPr>
              <w:t>період</w:t>
            </w:r>
            <w:proofErr w:type="spellEnd"/>
            <w:r w:rsidRPr="00CF7760">
              <w:rPr>
                <w:sz w:val="28"/>
                <w:szCs w:val="28"/>
              </w:rPr>
              <w:t xml:space="preserve"> </w:t>
            </w:r>
            <w:proofErr w:type="spellStart"/>
            <w:r w:rsidRPr="00CF7760">
              <w:rPr>
                <w:sz w:val="28"/>
                <w:szCs w:val="28"/>
              </w:rPr>
              <w:t>з</w:t>
            </w:r>
            <w:proofErr w:type="spellEnd"/>
            <w:r w:rsidRPr="00CF7760">
              <w:rPr>
                <w:sz w:val="28"/>
                <w:szCs w:val="28"/>
              </w:rPr>
              <w:t xml:space="preserve"> …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DF1884" w:rsidRPr="002B4E97" w:rsidRDefault="00DF1884" w:rsidP="0003704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F1884" w:rsidRPr="002B4E97" w:rsidTr="00AF1712"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884" w:rsidRPr="002B4E97" w:rsidRDefault="00DF1884" w:rsidP="0003704F">
            <w:pPr>
              <w:pStyle w:val="a4"/>
              <w:tabs>
                <w:tab w:val="left" w:pos="720"/>
              </w:tabs>
              <w:ind w:left="0"/>
              <w:outlineLvl w:val="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Документи подаються особисто або уповноваженим представником*</w:t>
            </w:r>
          </w:p>
        </w:tc>
      </w:tr>
      <w:tr w:rsidR="00DF1884" w:rsidRPr="002B4E97" w:rsidTr="00AF1712">
        <w:trPr>
          <w:trHeight w:val="1486"/>
        </w:trPr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Безоплатно</w:t>
            </w:r>
          </w:p>
        </w:tc>
      </w:tr>
      <w:tr w:rsidR="00DF1884" w:rsidRPr="002B4E97" w:rsidTr="00AF1712">
        <w:trPr>
          <w:trHeight w:val="383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У разі платності:</w:t>
            </w:r>
          </w:p>
        </w:tc>
      </w:tr>
      <w:tr w:rsidR="00DF1884" w:rsidRPr="002B4E97" w:rsidTr="00AF1712">
        <w:trPr>
          <w:trHeight w:val="1031"/>
        </w:trPr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11.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884" w:rsidRPr="002B4E97" w:rsidRDefault="00DF1884" w:rsidP="0003704F">
            <w:pPr>
              <w:pStyle w:val="a4"/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-</w:t>
            </w:r>
          </w:p>
        </w:tc>
      </w:tr>
      <w:tr w:rsidR="00DF1884" w:rsidRPr="002B4E97" w:rsidTr="00AF1712">
        <w:trPr>
          <w:trHeight w:val="2068"/>
        </w:trPr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-</w:t>
            </w:r>
          </w:p>
        </w:tc>
      </w:tr>
      <w:tr w:rsidR="00DF1884" w:rsidRPr="002B4E97" w:rsidTr="00AF1712">
        <w:trPr>
          <w:trHeight w:val="694"/>
        </w:trPr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11.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-</w:t>
            </w:r>
          </w:p>
        </w:tc>
      </w:tr>
      <w:tr w:rsidR="00DF1884" w:rsidRPr="002B4E97" w:rsidTr="00AF1712"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 xml:space="preserve">Строк надання адміністративної </w:t>
            </w:r>
            <w:r w:rsidRPr="002B4E97">
              <w:rPr>
                <w:sz w:val="28"/>
                <w:szCs w:val="28"/>
                <w:lang w:val="uk-UA"/>
              </w:rPr>
              <w:lastRenderedPageBreak/>
              <w:t>послуги</w:t>
            </w:r>
          </w:p>
        </w:tc>
        <w:tc>
          <w:tcPr>
            <w:tcW w:w="1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884" w:rsidRPr="002B4E97" w:rsidRDefault="00DF1884" w:rsidP="0003704F">
            <w:pPr>
              <w:tabs>
                <w:tab w:val="left" w:pos="720"/>
              </w:tabs>
              <w:jc w:val="center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</w:t>
            </w:r>
          </w:p>
        </w:tc>
      </w:tr>
      <w:tr w:rsidR="00DF1884" w:rsidRPr="002B4E97" w:rsidTr="00AF1712"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84" w:rsidRPr="002B4E97" w:rsidRDefault="00DF1884" w:rsidP="0003704F">
            <w:pPr>
              <w:tabs>
                <w:tab w:val="left" w:pos="720"/>
              </w:tabs>
              <w:outlineLvl w:val="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1) неповний перелік поданих документів;</w:t>
            </w:r>
          </w:p>
          <w:p w:rsidR="00DF1884" w:rsidRPr="002B4E97" w:rsidRDefault="00DF1884" w:rsidP="0003704F">
            <w:pPr>
              <w:tabs>
                <w:tab w:val="left" w:pos="720"/>
              </w:tabs>
              <w:outlineLvl w:val="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2) у поданих документах містяться недостовірні відомості або подані документи є недійсними.</w:t>
            </w:r>
          </w:p>
          <w:p w:rsidR="00DF1884" w:rsidRPr="002B4E97" w:rsidRDefault="00DF1884" w:rsidP="0003704F">
            <w:pPr>
              <w:tabs>
                <w:tab w:val="left" w:pos="720"/>
              </w:tabs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DF1884" w:rsidRPr="00657BF3" w:rsidTr="003836D4">
        <w:trPr>
          <w:trHeight w:val="1147"/>
        </w:trPr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84" w:rsidRPr="00936FCE" w:rsidRDefault="00DF1884" w:rsidP="00657BF3">
            <w:pPr>
              <w:pStyle w:val="2"/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03704F">
              <w:rPr>
                <w:sz w:val="28"/>
                <w:szCs w:val="28"/>
                <w:lang w:val="uk-UA"/>
              </w:rPr>
              <w:t xml:space="preserve">тримання направлення до ДНЗ </w:t>
            </w:r>
            <w:r>
              <w:rPr>
                <w:sz w:val="28"/>
                <w:szCs w:val="28"/>
                <w:lang w:val="uk-UA"/>
              </w:rPr>
              <w:t>при наявності вільних місць</w:t>
            </w:r>
            <w:r w:rsidRPr="0003704F">
              <w:rPr>
                <w:sz w:val="28"/>
                <w:szCs w:val="28"/>
                <w:lang w:val="uk-UA"/>
              </w:rPr>
              <w:t xml:space="preserve"> після розгляду поданих документів комісією з питань розп</w:t>
            </w:r>
            <w:r w:rsidRPr="00936FCE">
              <w:rPr>
                <w:sz w:val="28"/>
                <w:szCs w:val="28"/>
                <w:lang w:val="uk-UA"/>
              </w:rPr>
              <w:t>оділу</w:t>
            </w:r>
            <w:r w:rsidRPr="003836D4">
              <w:rPr>
                <w:sz w:val="28"/>
                <w:szCs w:val="28"/>
                <w:lang w:val="uk-UA"/>
              </w:rPr>
              <w:t xml:space="preserve"> дітей в комунальні дошкільні заклади</w:t>
            </w:r>
            <w:r>
              <w:rPr>
                <w:sz w:val="28"/>
                <w:szCs w:val="28"/>
                <w:lang w:val="uk-UA"/>
              </w:rPr>
              <w:t>.                          При відсутності вільних місць в ДНЗ постановка в резерв.</w:t>
            </w:r>
          </w:p>
        </w:tc>
      </w:tr>
      <w:tr w:rsidR="00DF1884" w:rsidRPr="002B4E97" w:rsidTr="00AF1712">
        <w:trPr>
          <w:trHeight w:val="70"/>
        </w:trPr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4" w:rsidRPr="002B4E97" w:rsidRDefault="00DF1884" w:rsidP="0003704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884" w:rsidRPr="002B4E97" w:rsidRDefault="00DF1884" w:rsidP="0003704F">
            <w:pPr>
              <w:pStyle w:val="a4"/>
              <w:tabs>
                <w:tab w:val="left" w:pos="720"/>
              </w:tabs>
              <w:ind w:left="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Особисто або уповноваженим представником*</w:t>
            </w:r>
          </w:p>
        </w:tc>
      </w:tr>
    </w:tbl>
    <w:p w:rsidR="00965A0E" w:rsidRPr="002B4E97" w:rsidRDefault="00965A0E" w:rsidP="0003704F">
      <w:pPr>
        <w:jc w:val="both"/>
        <w:rPr>
          <w:sz w:val="28"/>
          <w:szCs w:val="28"/>
          <w:lang w:val="uk-UA"/>
        </w:rPr>
      </w:pPr>
      <w:r w:rsidRPr="002B4E97">
        <w:rPr>
          <w:i/>
          <w:sz w:val="28"/>
          <w:szCs w:val="28"/>
          <w:lang w:val="uk-UA"/>
        </w:rPr>
        <w:t xml:space="preserve">* </w:t>
      </w:r>
      <w:r w:rsidRPr="002B4E97">
        <w:rPr>
          <w:sz w:val="28"/>
          <w:szCs w:val="28"/>
          <w:lang w:val="uk-UA"/>
        </w:rPr>
        <w:t>При зверненні до адміністратора пред’являється паспорт суб’єкта звернення</w:t>
      </w:r>
      <w:r w:rsidR="00807D72" w:rsidRPr="002B4E97">
        <w:rPr>
          <w:sz w:val="28"/>
          <w:szCs w:val="28"/>
          <w:lang w:val="uk-UA"/>
        </w:rPr>
        <w:t>.</w:t>
      </w:r>
      <w:r w:rsidR="008339B1" w:rsidRPr="002B4E97">
        <w:rPr>
          <w:sz w:val="28"/>
          <w:szCs w:val="28"/>
          <w:lang w:val="uk-UA"/>
        </w:rPr>
        <w:t xml:space="preserve"> У </w:t>
      </w:r>
      <w:r w:rsidRPr="002B4E97">
        <w:rPr>
          <w:sz w:val="28"/>
          <w:szCs w:val="28"/>
          <w:lang w:val="uk-UA"/>
        </w:rPr>
        <w:t>разі звернення уповноваженого представника – довіреність, па</w:t>
      </w:r>
      <w:r w:rsidR="001C51F0" w:rsidRPr="002B4E97">
        <w:rPr>
          <w:sz w:val="28"/>
          <w:szCs w:val="28"/>
          <w:lang w:val="uk-UA"/>
        </w:rPr>
        <w:t xml:space="preserve">спорт представника </w:t>
      </w:r>
      <w:r w:rsidRPr="002B4E97">
        <w:rPr>
          <w:sz w:val="28"/>
          <w:szCs w:val="28"/>
          <w:lang w:val="uk-UA"/>
        </w:rPr>
        <w:t>та їх копії.</w:t>
      </w:r>
    </w:p>
    <w:p w:rsidR="00D41812" w:rsidRPr="002B4E97" w:rsidRDefault="00D41812" w:rsidP="0003704F">
      <w:pPr>
        <w:jc w:val="both"/>
        <w:rPr>
          <w:sz w:val="28"/>
          <w:szCs w:val="28"/>
          <w:lang w:val="uk-UA"/>
        </w:rPr>
      </w:pPr>
    </w:p>
    <w:p w:rsidR="009227E8" w:rsidRDefault="009227E8" w:rsidP="0003704F">
      <w:pPr>
        <w:pStyle w:val="ad"/>
        <w:rPr>
          <w:rFonts w:ascii="Times New Roman" w:hAnsi="Times New Roman"/>
          <w:sz w:val="28"/>
          <w:szCs w:val="28"/>
          <w:lang w:val="uk-UA"/>
        </w:rPr>
      </w:pPr>
      <w:r w:rsidRPr="002B4E97">
        <w:rPr>
          <w:rFonts w:ascii="Times New Roman" w:hAnsi="Times New Roman"/>
          <w:sz w:val="28"/>
          <w:szCs w:val="28"/>
          <w:lang w:val="uk-UA"/>
        </w:rPr>
        <w:t xml:space="preserve">Керуюча справами  виконкому                                                                                                                   </w:t>
      </w:r>
      <w:r w:rsidR="00DA516E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proofErr w:type="spellStart"/>
      <w:r w:rsidR="00DA516E">
        <w:rPr>
          <w:rFonts w:ascii="Times New Roman" w:hAnsi="Times New Roman"/>
          <w:sz w:val="28"/>
          <w:szCs w:val="28"/>
          <w:lang w:val="uk-UA"/>
        </w:rPr>
        <w:t>Рябошапка</w:t>
      </w:r>
      <w:proofErr w:type="spellEnd"/>
      <w:r w:rsidR="00DA516E">
        <w:rPr>
          <w:rFonts w:ascii="Times New Roman" w:hAnsi="Times New Roman"/>
          <w:sz w:val="28"/>
          <w:szCs w:val="28"/>
          <w:lang w:val="uk-UA"/>
        </w:rPr>
        <w:t xml:space="preserve"> М.А.</w:t>
      </w:r>
    </w:p>
    <w:p w:rsidR="00936FCE" w:rsidRDefault="00936FCE" w:rsidP="0003704F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936FCE" w:rsidRDefault="00936FCE" w:rsidP="0003704F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936FCE" w:rsidRDefault="00936FCE" w:rsidP="0003704F">
      <w:pPr>
        <w:jc w:val="both"/>
        <w:rPr>
          <w:sz w:val="28"/>
          <w:szCs w:val="28"/>
          <w:lang w:val="uk-UA"/>
        </w:rPr>
      </w:pPr>
    </w:p>
    <w:p w:rsidR="00936FCE" w:rsidRDefault="00936FCE" w:rsidP="00AF1712">
      <w:pPr>
        <w:ind w:left="10773"/>
        <w:jc w:val="both"/>
        <w:rPr>
          <w:sz w:val="28"/>
          <w:szCs w:val="28"/>
          <w:lang w:val="uk-UA"/>
        </w:rPr>
      </w:pPr>
    </w:p>
    <w:p w:rsidR="00936FCE" w:rsidRDefault="00936FCE" w:rsidP="00AF1712">
      <w:pPr>
        <w:ind w:left="10773"/>
        <w:jc w:val="both"/>
        <w:rPr>
          <w:sz w:val="28"/>
          <w:szCs w:val="28"/>
          <w:lang w:val="uk-UA"/>
        </w:rPr>
      </w:pPr>
    </w:p>
    <w:p w:rsidR="00936FCE" w:rsidRDefault="00936FCE" w:rsidP="00AF1712">
      <w:pPr>
        <w:ind w:left="10773"/>
        <w:jc w:val="both"/>
        <w:rPr>
          <w:sz w:val="28"/>
          <w:szCs w:val="28"/>
          <w:lang w:val="uk-UA"/>
        </w:rPr>
      </w:pPr>
    </w:p>
    <w:p w:rsidR="00936FCE" w:rsidRDefault="00936FCE" w:rsidP="00AF1712">
      <w:pPr>
        <w:ind w:left="10773"/>
        <w:jc w:val="both"/>
        <w:rPr>
          <w:sz w:val="28"/>
          <w:szCs w:val="28"/>
          <w:lang w:val="uk-UA"/>
        </w:rPr>
      </w:pPr>
    </w:p>
    <w:p w:rsidR="00936FCE" w:rsidRDefault="00936FCE" w:rsidP="00AF1712">
      <w:pPr>
        <w:ind w:left="10773"/>
        <w:jc w:val="both"/>
        <w:rPr>
          <w:sz w:val="28"/>
          <w:szCs w:val="28"/>
          <w:lang w:val="uk-UA"/>
        </w:rPr>
      </w:pPr>
    </w:p>
    <w:p w:rsidR="00936FCE" w:rsidRDefault="00936FCE" w:rsidP="00AF1712">
      <w:pPr>
        <w:ind w:left="10773"/>
        <w:jc w:val="both"/>
        <w:rPr>
          <w:sz w:val="28"/>
          <w:szCs w:val="28"/>
          <w:lang w:val="uk-UA"/>
        </w:rPr>
      </w:pPr>
    </w:p>
    <w:p w:rsidR="00936FCE" w:rsidRDefault="00936FCE" w:rsidP="00AF1712">
      <w:pPr>
        <w:ind w:left="10773"/>
        <w:jc w:val="both"/>
        <w:rPr>
          <w:sz w:val="28"/>
          <w:szCs w:val="28"/>
          <w:lang w:val="uk-UA"/>
        </w:rPr>
      </w:pPr>
    </w:p>
    <w:p w:rsidR="0003704F" w:rsidRDefault="0003704F" w:rsidP="00AF1712">
      <w:pPr>
        <w:ind w:left="10773"/>
        <w:jc w:val="both"/>
        <w:rPr>
          <w:sz w:val="28"/>
          <w:szCs w:val="28"/>
          <w:lang w:val="uk-UA"/>
        </w:rPr>
      </w:pPr>
    </w:p>
    <w:p w:rsidR="0003704F" w:rsidRDefault="0003704F" w:rsidP="00AF1712">
      <w:pPr>
        <w:ind w:left="10773"/>
        <w:jc w:val="both"/>
        <w:rPr>
          <w:sz w:val="28"/>
          <w:szCs w:val="28"/>
          <w:lang w:val="uk-UA"/>
        </w:rPr>
      </w:pPr>
    </w:p>
    <w:p w:rsidR="0003704F" w:rsidRDefault="0003704F" w:rsidP="00AF1712">
      <w:pPr>
        <w:ind w:left="10773"/>
        <w:jc w:val="both"/>
        <w:rPr>
          <w:sz w:val="28"/>
          <w:szCs w:val="28"/>
          <w:lang w:val="uk-UA"/>
        </w:rPr>
      </w:pPr>
    </w:p>
    <w:p w:rsidR="0003704F" w:rsidRDefault="0003704F" w:rsidP="00AF1712">
      <w:pPr>
        <w:ind w:left="10773"/>
        <w:jc w:val="both"/>
        <w:rPr>
          <w:sz w:val="28"/>
          <w:szCs w:val="28"/>
          <w:lang w:val="uk-UA"/>
        </w:rPr>
      </w:pPr>
    </w:p>
    <w:p w:rsidR="0003704F" w:rsidRDefault="0003704F" w:rsidP="00AF1712">
      <w:pPr>
        <w:ind w:left="10773"/>
        <w:jc w:val="both"/>
        <w:rPr>
          <w:sz w:val="28"/>
          <w:szCs w:val="28"/>
          <w:lang w:val="uk-UA"/>
        </w:rPr>
      </w:pPr>
    </w:p>
    <w:p w:rsidR="0003704F" w:rsidRDefault="0003704F" w:rsidP="00AF1712">
      <w:pPr>
        <w:ind w:left="10773"/>
        <w:jc w:val="both"/>
        <w:rPr>
          <w:sz w:val="28"/>
          <w:szCs w:val="28"/>
          <w:lang w:val="uk-UA"/>
        </w:rPr>
      </w:pPr>
    </w:p>
    <w:p w:rsidR="00936FCE" w:rsidRDefault="00936FCE" w:rsidP="00AF1712">
      <w:pPr>
        <w:ind w:left="10773"/>
        <w:jc w:val="both"/>
        <w:rPr>
          <w:sz w:val="28"/>
          <w:szCs w:val="28"/>
          <w:lang w:val="uk-UA"/>
        </w:rPr>
      </w:pPr>
    </w:p>
    <w:p w:rsidR="009227E8" w:rsidRPr="002B4E97" w:rsidRDefault="009227E8" w:rsidP="00AF1712">
      <w:pPr>
        <w:ind w:left="10773"/>
        <w:jc w:val="both"/>
        <w:rPr>
          <w:sz w:val="28"/>
          <w:szCs w:val="28"/>
          <w:lang w:val="uk-UA"/>
        </w:rPr>
      </w:pPr>
      <w:r w:rsidRPr="002B4E97">
        <w:rPr>
          <w:sz w:val="28"/>
          <w:szCs w:val="28"/>
          <w:lang w:val="uk-UA"/>
        </w:rPr>
        <w:t>ЗАТВЕРДЖЕНО</w:t>
      </w:r>
    </w:p>
    <w:p w:rsidR="009227E8" w:rsidRPr="002B4E97" w:rsidRDefault="009227E8" w:rsidP="009227E8">
      <w:pPr>
        <w:ind w:left="10773"/>
        <w:rPr>
          <w:sz w:val="28"/>
          <w:szCs w:val="28"/>
          <w:lang w:val="uk-UA"/>
        </w:rPr>
      </w:pPr>
      <w:r w:rsidRPr="002B4E97">
        <w:rPr>
          <w:sz w:val="28"/>
          <w:szCs w:val="28"/>
          <w:lang w:val="uk-UA"/>
        </w:rPr>
        <w:t>рішенн</w:t>
      </w:r>
      <w:r w:rsidR="00DA516E">
        <w:rPr>
          <w:sz w:val="28"/>
          <w:szCs w:val="28"/>
          <w:lang w:val="uk-UA"/>
        </w:rPr>
        <w:t xml:space="preserve">ям Виконавчого комітету Боярської </w:t>
      </w:r>
      <w:r w:rsidRPr="002B4E97">
        <w:rPr>
          <w:sz w:val="28"/>
          <w:szCs w:val="28"/>
          <w:lang w:val="uk-UA"/>
        </w:rPr>
        <w:t xml:space="preserve"> міської ради</w:t>
      </w:r>
    </w:p>
    <w:p w:rsidR="009227E8" w:rsidRPr="002B4E97" w:rsidRDefault="009227E8" w:rsidP="009227E8">
      <w:pPr>
        <w:ind w:left="10773"/>
        <w:rPr>
          <w:sz w:val="28"/>
          <w:szCs w:val="28"/>
          <w:lang w:val="uk-UA"/>
        </w:rPr>
      </w:pPr>
      <w:r w:rsidRPr="002B4E97">
        <w:rPr>
          <w:sz w:val="28"/>
          <w:szCs w:val="28"/>
          <w:lang w:val="uk-UA"/>
        </w:rPr>
        <w:t>__________________№ ________</w:t>
      </w:r>
    </w:p>
    <w:p w:rsidR="009227E8" w:rsidRPr="002B4E97" w:rsidRDefault="009227E8" w:rsidP="009227E8">
      <w:pPr>
        <w:rPr>
          <w:lang w:val="uk-UA"/>
        </w:rPr>
      </w:pPr>
    </w:p>
    <w:p w:rsidR="009227E8" w:rsidRPr="002B4E97" w:rsidRDefault="009227E8" w:rsidP="00AF1712">
      <w:pPr>
        <w:widowControl w:val="0"/>
        <w:autoSpaceDE w:val="0"/>
        <w:autoSpaceDN w:val="0"/>
        <w:adjustRightInd w:val="0"/>
        <w:jc w:val="center"/>
        <w:rPr>
          <w:bCs/>
          <w:spacing w:val="-1"/>
          <w:sz w:val="28"/>
          <w:szCs w:val="28"/>
          <w:lang w:val="uk-UA"/>
        </w:rPr>
      </w:pPr>
      <w:r w:rsidRPr="002B4E97">
        <w:rPr>
          <w:bCs/>
          <w:spacing w:val="-1"/>
          <w:sz w:val="28"/>
          <w:szCs w:val="28"/>
          <w:lang w:val="uk-UA"/>
        </w:rPr>
        <w:t>Технологічна картка адміністративної послуги</w:t>
      </w:r>
    </w:p>
    <w:p w:rsidR="003836D4" w:rsidRDefault="003836D4" w:rsidP="003836D4">
      <w:pPr>
        <w:widowControl w:val="0"/>
        <w:autoSpaceDE w:val="0"/>
        <w:autoSpaceDN w:val="0"/>
        <w:adjustRightInd w:val="0"/>
        <w:ind w:left="2096" w:right="1800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3836D4" w:rsidRPr="002B4E97" w:rsidRDefault="003836D4" w:rsidP="003836D4">
      <w:pPr>
        <w:widowControl w:val="0"/>
        <w:autoSpaceDE w:val="0"/>
        <w:autoSpaceDN w:val="0"/>
        <w:adjustRightInd w:val="0"/>
        <w:ind w:left="2096" w:right="1800"/>
        <w:jc w:val="center"/>
        <w:rPr>
          <w:rFonts w:ascii="Verdana" w:hAnsi="Verdana"/>
          <w:b/>
          <w:bCs/>
          <w:spacing w:val="2"/>
          <w:w w:val="99"/>
          <w:sz w:val="28"/>
          <w:szCs w:val="28"/>
          <w:u w:val="single"/>
          <w:lang w:val="uk-UA"/>
        </w:rPr>
      </w:pPr>
      <w:r>
        <w:rPr>
          <w:b/>
          <w:color w:val="000000"/>
          <w:sz w:val="28"/>
          <w:szCs w:val="28"/>
          <w:u w:val="single"/>
          <w:lang w:val="uk-UA"/>
        </w:rPr>
        <w:t>Пр</w:t>
      </w:r>
      <w:r w:rsidRPr="002B4E97">
        <w:rPr>
          <w:b/>
          <w:color w:val="000000"/>
          <w:sz w:val="28"/>
          <w:szCs w:val="28"/>
          <w:u w:val="single"/>
          <w:lang w:val="uk-UA"/>
        </w:rPr>
        <w:t>и</w:t>
      </w:r>
      <w:r>
        <w:rPr>
          <w:b/>
          <w:color w:val="000000"/>
          <w:sz w:val="28"/>
          <w:szCs w:val="28"/>
          <w:u w:val="single"/>
          <w:lang w:val="uk-UA"/>
        </w:rPr>
        <w:t>йом документів на зарахування дитини до дошкільного навчального закладу</w:t>
      </w:r>
    </w:p>
    <w:p w:rsidR="009227E8" w:rsidRPr="002B4E97" w:rsidRDefault="003836D4" w:rsidP="00AF1712">
      <w:pPr>
        <w:widowControl w:val="0"/>
        <w:autoSpaceDE w:val="0"/>
        <w:autoSpaceDN w:val="0"/>
        <w:adjustRightInd w:val="0"/>
        <w:jc w:val="center"/>
        <w:rPr>
          <w:w w:val="98"/>
          <w:lang w:val="uk-UA"/>
        </w:rPr>
      </w:pPr>
      <w:r w:rsidRPr="002B4E97">
        <w:rPr>
          <w:lang w:val="uk-UA"/>
        </w:rPr>
        <w:t xml:space="preserve"> </w:t>
      </w:r>
      <w:r w:rsidR="009227E8" w:rsidRPr="002B4E97">
        <w:rPr>
          <w:lang w:val="uk-UA"/>
        </w:rPr>
        <w:t>(назва</w:t>
      </w:r>
      <w:r w:rsidR="009227E8" w:rsidRPr="002B4E97">
        <w:rPr>
          <w:spacing w:val="-3"/>
          <w:lang w:val="uk-UA"/>
        </w:rPr>
        <w:t xml:space="preserve"> а</w:t>
      </w:r>
      <w:r w:rsidR="009227E8" w:rsidRPr="002B4E97">
        <w:rPr>
          <w:spacing w:val="3"/>
          <w:lang w:val="uk-UA"/>
        </w:rPr>
        <w:t>д</w:t>
      </w:r>
      <w:r w:rsidR="009227E8" w:rsidRPr="002B4E97">
        <w:rPr>
          <w:lang w:val="uk-UA"/>
        </w:rPr>
        <w:t>міністр</w:t>
      </w:r>
      <w:r w:rsidR="009227E8" w:rsidRPr="002B4E97">
        <w:rPr>
          <w:spacing w:val="3"/>
          <w:lang w:val="uk-UA"/>
        </w:rPr>
        <w:t>ат</w:t>
      </w:r>
      <w:r w:rsidR="009227E8" w:rsidRPr="002B4E97">
        <w:rPr>
          <w:lang w:val="uk-UA"/>
        </w:rPr>
        <w:t>ивної</w:t>
      </w:r>
      <w:r w:rsidR="009227E8" w:rsidRPr="002B4E97">
        <w:rPr>
          <w:spacing w:val="-13"/>
          <w:lang w:val="uk-UA"/>
        </w:rPr>
        <w:t xml:space="preserve"> п</w:t>
      </w:r>
      <w:r w:rsidR="009227E8" w:rsidRPr="002B4E97">
        <w:rPr>
          <w:w w:val="99"/>
          <w:lang w:val="uk-UA"/>
        </w:rPr>
        <w:t>о</w:t>
      </w:r>
      <w:r w:rsidR="009227E8" w:rsidRPr="002B4E97">
        <w:rPr>
          <w:spacing w:val="6"/>
          <w:w w:val="99"/>
          <w:lang w:val="uk-UA"/>
        </w:rPr>
        <w:t>с</w:t>
      </w:r>
      <w:r w:rsidR="009227E8" w:rsidRPr="002B4E97">
        <w:rPr>
          <w:w w:val="99"/>
          <w:lang w:val="uk-UA"/>
        </w:rPr>
        <w:t>луг</w:t>
      </w:r>
      <w:r w:rsidR="009227E8" w:rsidRPr="002B4E97">
        <w:rPr>
          <w:spacing w:val="3"/>
          <w:w w:val="99"/>
          <w:lang w:val="uk-UA"/>
        </w:rPr>
        <w:t>и</w:t>
      </w:r>
      <w:r w:rsidR="009227E8" w:rsidRPr="002B4E97">
        <w:rPr>
          <w:w w:val="98"/>
          <w:lang w:val="uk-UA"/>
        </w:rPr>
        <w:t>)</w:t>
      </w:r>
    </w:p>
    <w:p w:rsidR="00AF1712" w:rsidRDefault="00AF1712" w:rsidP="009227E8">
      <w:pPr>
        <w:spacing w:before="60" w:after="60"/>
        <w:jc w:val="center"/>
        <w:rPr>
          <w:b/>
          <w:sz w:val="28"/>
          <w:szCs w:val="28"/>
          <w:u w:val="single"/>
          <w:lang w:val="uk-UA"/>
        </w:rPr>
      </w:pPr>
    </w:p>
    <w:p w:rsidR="009227E8" w:rsidRPr="002B4E97" w:rsidRDefault="009227E8" w:rsidP="003836D4">
      <w:pPr>
        <w:spacing w:before="60" w:after="60"/>
        <w:jc w:val="center"/>
        <w:rPr>
          <w:b/>
          <w:sz w:val="28"/>
          <w:szCs w:val="28"/>
          <w:u w:val="single"/>
          <w:lang w:val="uk-UA"/>
        </w:rPr>
      </w:pPr>
      <w:r w:rsidRPr="002B4E97">
        <w:rPr>
          <w:b/>
          <w:sz w:val="28"/>
          <w:szCs w:val="28"/>
          <w:u w:val="single"/>
          <w:lang w:val="uk-UA"/>
        </w:rPr>
        <w:t xml:space="preserve">Відділ </w:t>
      </w:r>
      <w:r w:rsidR="003836D4">
        <w:rPr>
          <w:b/>
          <w:sz w:val="28"/>
          <w:szCs w:val="28"/>
          <w:u w:val="single"/>
          <w:lang w:val="uk-UA"/>
        </w:rPr>
        <w:t>з питань освіти, культури, молоді, спорту та соціального захисту</w:t>
      </w:r>
    </w:p>
    <w:p w:rsidR="009227E8" w:rsidRPr="002B4E97" w:rsidRDefault="00DA516E" w:rsidP="009227E8">
      <w:pPr>
        <w:spacing w:before="60" w:after="60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иконавчого комітету Боярської</w:t>
      </w:r>
      <w:r w:rsidR="009227E8" w:rsidRPr="002B4E97">
        <w:rPr>
          <w:b/>
          <w:sz w:val="28"/>
          <w:szCs w:val="28"/>
          <w:u w:val="single"/>
          <w:lang w:val="uk-UA"/>
        </w:rPr>
        <w:t xml:space="preserve"> міської ради</w:t>
      </w:r>
    </w:p>
    <w:p w:rsidR="009227E8" w:rsidRPr="002B4E97" w:rsidRDefault="009227E8" w:rsidP="009227E8">
      <w:pPr>
        <w:jc w:val="center"/>
        <w:rPr>
          <w:lang w:val="uk-UA"/>
        </w:rPr>
      </w:pPr>
      <w:r w:rsidRPr="002B4E97">
        <w:rPr>
          <w:lang w:val="uk-UA"/>
        </w:rPr>
        <w:t xml:space="preserve"> (найменування суб’єкта надання адміністративної послуги)</w:t>
      </w:r>
    </w:p>
    <w:p w:rsidR="009227E8" w:rsidRPr="002B4E97" w:rsidRDefault="009227E8" w:rsidP="009227E8">
      <w:pPr>
        <w:jc w:val="center"/>
        <w:rPr>
          <w:sz w:val="20"/>
          <w:szCs w:val="20"/>
          <w:lang w:val="uk-UA"/>
        </w:rPr>
      </w:pPr>
    </w:p>
    <w:tbl>
      <w:tblPr>
        <w:tblW w:w="1544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5390"/>
        <w:gridCol w:w="3969"/>
        <w:gridCol w:w="2552"/>
        <w:gridCol w:w="2977"/>
      </w:tblGrid>
      <w:tr w:rsidR="009227E8" w:rsidRPr="00AF1712" w:rsidTr="00E2655B">
        <w:trPr>
          <w:trHeight w:val="1216"/>
        </w:trPr>
        <w:tc>
          <w:tcPr>
            <w:tcW w:w="560" w:type="dxa"/>
            <w:shd w:val="clear" w:color="auto" w:fill="auto"/>
          </w:tcPr>
          <w:p w:rsidR="009227E8" w:rsidRPr="00AF1712" w:rsidRDefault="009227E8" w:rsidP="00665199">
            <w:pPr>
              <w:jc w:val="center"/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5390" w:type="dxa"/>
            <w:shd w:val="clear" w:color="auto" w:fill="auto"/>
          </w:tcPr>
          <w:p w:rsidR="009227E8" w:rsidRPr="00AF1712" w:rsidRDefault="009227E8" w:rsidP="00665199">
            <w:pPr>
              <w:jc w:val="center"/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Етапи послуги</w:t>
            </w:r>
          </w:p>
        </w:tc>
        <w:tc>
          <w:tcPr>
            <w:tcW w:w="3969" w:type="dxa"/>
            <w:shd w:val="clear" w:color="auto" w:fill="auto"/>
          </w:tcPr>
          <w:p w:rsidR="009227E8" w:rsidRPr="00AF1712" w:rsidRDefault="009227E8" w:rsidP="00665199">
            <w:pPr>
              <w:jc w:val="center"/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552" w:type="dxa"/>
            <w:shd w:val="clear" w:color="auto" w:fill="auto"/>
          </w:tcPr>
          <w:p w:rsidR="009227E8" w:rsidRPr="00AF1712" w:rsidRDefault="009227E8" w:rsidP="00665199">
            <w:pPr>
              <w:jc w:val="center"/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2977" w:type="dxa"/>
            <w:shd w:val="clear" w:color="auto" w:fill="auto"/>
          </w:tcPr>
          <w:p w:rsidR="009227E8" w:rsidRPr="00AF1712" w:rsidRDefault="009227E8" w:rsidP="00665199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AF1712">
              <w:rPr>
                <w:rFonts w:ascii="Times New Roman" w:hAnsi="Times New Roman"/>
                <w:sz w:val="27"/>
                <w:szCs w:val="27"/>
                <w:lang w:val="uk-UA"/>
              </w:rPr>
              <w:t>Термін виконання (днів)</w:t>
            </w:r>
            <w:r w:rsidRPr="00AF1712"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9227E8" w:rsidRPr="00AF1712" w:rsidTr="00AF1712">
        <w:trPr>
          <w:trHeight w:val="1455"/>
        </w:trPr>
        <w:tc>
          <w:tcPr>
            <w:tcW w:w="560" w:type="dxa"/>
            <w:shd w:val="clear" w:color="auto" w:fill="auto"/>
          </w:tcPr>
          <w:p w:rsidR="009227E8" w:rsidRPr="00AF1712" w:rsidRDefault="009227E8" w:rsidP="00665199">
            <w:pPr>
              <w:jc w:val="both"/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5390" w:type="dxa"/>
            <w:shd w:val="clear" w:color="auto" w:fill="auto"/>
          </w:tcPr>
          <w:p w:rsidR="009227E8" w:rsidRPr="00AF1712" w:rsidRDefault="009227E8" w:rsidP="00FE2B59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Прийом документів, що подают</w:t>
            </w:r>
            <w:r w:rsidR="002B4E97" w:rsidRPr="00AF1712">
              <w:rPr>
                <w:sz w:val="27"/>
                <w:szCs w:val="27"/>
                <w:lang w:val="uk-UA"/>
              </w:rPr>
              <w:t xml:space="preserve">ься особою або її законним представником для </w:t>
            </w:r>
            <w:r w:rsidR="00FE2B59">
              <w:rPr>
                <w:sz w:val="27"/>
                <w:szCs w:val="27"/>
                <w:lang w:val="uk-UA"/>
              </w:rPr>
              <w:t>зарахування дитини до дошкільного навчального закладу</w:t>
            </w:r>
          </w:p>
        </w:tc>
        <w:tc>
          <w:tcPr>
            <w:tcW w:w="3969" w:type="dxa"/>
            <w:shd w:val="clear" w:color="auto" w:fill="auto"/>
          </w:tcPr>
          <w:p w:rsidR="009227E8" w:rsidRPr="00AF1712" w:rsidRDefault="009227E8" w:rsidP="00665199">
            <w:pPr>
              <w:jc w:val="both"/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2552" w:type="dxa"/>
            <w:shd w:val="clear" w:color="auto" w:fill="auto"/>
          </w:tcPr>
          <w:p w:rsidR="009227E8" w:rsidRPr="00AF1712" w:rsidRDefault="009227E8" w:rsidP="00665199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Центр надання адмініс</w:t>
            </w:r>
            <w:r w:rsidR="002B4E97" w:rsidRPr="00AF1712">
              <w:rPr>
                <w:sz w:val="27"/>
                <w:szCs w:val="27"/>
                <w:lang w:val="uk-UA"/>
              </w:rPr>
              <w:t xml:space="preserve">тративних послуг </w:t>
            </w:r>
            <w:r w:rsidRPr="00AF1712">
              <w:rPr>
                <w:sz w:val="27"/>
                <w:szCs w:val="27"/>
                <w:lang w:val="uk-UA"/>
              </w:rPr>
              <w:t>(далі ЦНАП)</w:t>
            </w:r>
          </w:p>
        </w:tc>
        <w:tc>
          <w:tcPr>
            <w:tcW w:w="2977" w:type="dxa"/>
            <w:shd w:val="clear" w:color="auto" w:fill="auto"/>
          </w:tcPr>
          <w:p w:rsidR="009227E8" w:rsidRPr="00AF1712" w:rsidRDefault="009227E8" w:rsidP="00665199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У день подання заявником необхідних документів</w:t>
            </w:r>
          </w:p>
        </w:tc>
      </w:tr>
      <w:tr w:rsidR="009227E8" w:rsidRPr="00AF1712" w:rsidTr="00E2655B">
        <w:tc>
          <w:tcPr>
            <w:tcW w:w="560" w:type="dxa"/>
            <w:shd w:val="clear" w:color="auto" w:fill="auto"/>
          </w:tcPr>
          <w:p w:rsidR="009227E8" w:rsidRPr="00AF1712" w:rsidRDefault="009227E8" w:rsidP="00665199">
            <w:pPr>
              <w:jc w:val="both"/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5390" w:type="dxa"/>
            <w:shd w:val="clear" w:color="auto" w:fill="auto"/>
          </w:tcPr>
          <w:p w:rsidR="009227E8" w:rsidRPr="00AF1712" w:rsidRDefault="009227E8" w:rsidP="00E035A1">
            <w:pPr>
              <w:spacing w:before="30" w:after="15"/>
              <w:ind w:right="44"/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 xml:space="preserve">Перевірка правильності заповнення заяви та наявності </w:t>
            </w:r>
            <w:r w:rsidR="002B4E97" w:rsidRPr="00AF1712">
              <w:rPr>
                <w:sz w:val="27"/>
                <w:szCs w:val="27"/>
                <w:lang w:val="uk-UA"/>
              </w:rPr>
              <w:t xml:space="preserve">документів, необхідних для </w:t>
            </w:r>
            <w:r w:rsidR="00FE2B59">
              <w:rPr>
                <w:sz w:val="27"/>
                <w:szCs w:val="27"/>
                <w:lang w:val="uk-UA"/>
              </w:rPr>
              <w:t>зарахування дитини до дошкільного навчального закладу</w:t>
            </w:r>
          </w:p>
        </w:tc>
        <w:tc>
          <w:tcPr>
            <w:tcW w:w="3969" w:type="dxa"/>
            <w:shd w:val="clear" w:color="auto" w:fill="auto"/>
          </w:tcPr>
          <w:p w:rsidR="009227E8" w:rsidRPr="00AF1712" w:rsidRDefault="00E2655B" w:rsidP="00AF1712">
            <w:pPr>
              <w:rPr>
                <w:rFonts w:ascii="Verdana" w:hAnsi="Verdana"/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 xml:space="preserve">Адміністратор </w:t>
            </w:r>
            <w:r w:rsidR="00AF1712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552" w:type="dxa"/>
            <w:shd w:val="clear" w:color="auto" w:fill="auto"/>
          </w:tcPr>
          <w:p w:rsidR="009227E8" w:rsidRPr="00AF1712" w:rsidRDefault="009227E8" w:rsidP="00665199">
            <w:pPr>
              <w:rPr>
                <w:rFonts w:ascii="Verdana" w:hAnsi="Verdana"/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977" w:type="dxa"/>
            <w:shd w:val="clear" w:color="auto" w:fill="auto"/>
          </w:tcPr>
          <w:p w:rsidR="009227E8" w:rsidRPr="00AF1712" w:rsidRDefault="009227E8" w:rsidP="00665199">
            <w:pPr>
              <w:rPr>
                <w:rFonts w:ascii="Verdana" w:hAnsi="Verdana"/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У день подання заявником необхідних документів</w:t>
            </w:r>
          </w:p>
        </w:tc>
      </w:tr>
      <w:tr w:rsidR="009227E8" w:rsidRPr="00AF1712" w:rsidTr="00E2655B">
        <w:tc>
          <w:tcPr>
            <w:tcW w:w="560" w:type="dxa"/>
            <w:shd w:val="clear" w:color="auto" w:fill="auto"/>
          </w:tcPr>
          <w:p w:rsidR="009227E8" w:rsidRPr="00AF1712" w:rsidRDefault="002B4E97" w:rsidP="002B4E97">
            <w:pPr>
              <w:jc w:val="both"/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5390" w:type="dxa"/>
            <w:shd w:val="clear" w:color="auto" w:fill="auto"/>
          </w:tcPr>
          <w:p w:rsidR="009227E8" w:rsidRPr="00AF1712" w:rsidRDefault="009227E8" w:rsidP="00FE2B59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 xml:space="preserve">Передача вхідного пакета документів до відділу </w:t>
            </w:r>
            <w:r w:rsidR="00FE2B59">
              <w:rPr>
                <w:sz w:val="27"/>
                <w:szCs w:val="27"/>
                <w:lang w:val="uk-UA"/>
              </w:rPr>
              <w:t xml:space="preserve">з питань освіти, культури,молоді, спорту та соціального захисту </w:t>
            </w:r>
            <w:r w:rsidR="00DA516E">
              <w:rPr>
                <w:sz w:val="27"/>
                <w:szCs w:val="27"/>
                <w:lang w:val="uk-UA"/>
              </w:rPr>
              <w:t>виконавчого комітету Боярської</w:t>
            </w:r>
            <w:r w:rsidRPr="00AF1712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3969" w:type="dxa"/>
            <w:shd w:val="clear" w:color="auto" w:fill="auto"/>
          </w:tcPr>
          <w:p w:rsidR="009227E8" w:rsidRPr="00AF1712" w:rsidRDefault="00E2655B" w:rsidP="00AF1712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 xml:space="preserve">Адміністратор </w:t>
            </w:r>
            <w:r w:rsidR="00AF1712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552" w:type="dxa"/>
            <w:shd w:val="clear" w:color="auto" w:fill="auto"/>
          </w:tcPr>
          <w:p w:rsidR="009227E8" w:rsidRPr="00AF1712" w:rsidRDefault="009227E8" w:rsidP="00665199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977" w:type="dxa"/>
            <w:shd w:val="clear" w:color="auto" w:fill="auto"/>
          </w:tcPr>
          <w:p w:rsidR="009227E8" w:rsidRPr="00AF1712" w:rsidRDefault="009227E8" w:rsidP="00665199">
            <w:pPr>
              <w:rPr>
                <w:rFonts w:ascii="Verdana" w:hAnsi="Verdana"/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 xml:space="preserve">У день подання заявником необхідних документів або не пізніше наступного </w:t>
            </w:r>
            <w:r w:rsidRPr="00AF1712">
              <w:rPr>
                <w:sz w:val="27"/>
                <w:szCs w:val="27"/>
                <w:lang w:val="uk-UA"/>
              </w:rPr>
              <w:lastRenderedPageBreak/>
              <w:t>робочого дня</w:t>
            </w:r>
          </w:p>
        </w:tc>
      </w:tr>
      <w:tr w:rsidR="009227E8" w:rsidRPr="00AF1712" w:rsidTr="00E2655B">
        <w:trPr>
          <w:trHeight w:val="1260"/>
        </w:trPr>
        <w:tc>
          <w:tcPr>
            <w:tcW w:w="560" w:type="dxa"/>
            <w:shd w:val="clear" w:color="auto" w:fill="auto"/>
          </w:tcPr>
          <w:p w:rsidR="009227E8" w:rsidRPr="00AF1712" w:rsidRDefault="009227E8" w:rsidP="00665199">
            <w:pPr>
              <w:jc w:val="both"/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lastRenderedPageBreak/>
              <w:t>4</w:t>
            </w:r>
          </w:p>
        </w:tc>
        <w:tc>
          <w:tcPr>
            <w:tcW w:w="5390" w:type="dxa"/>
            <w:shd w:val="clear" w:color="auto" w:fill="auto"/>
          </w:tcPr>
          <w:p w:rsidR="009227E8" w:rsidRPr="00E035A1" w:rsidRDefault="00936FCE" w:rsidP="00936FCE">
            <w:pPr>
              <w:rPr>
                <w:sz w:val="27"/>
                <w:szCs w:val="27"/>
                <w:lang w:val="uk-UA"/>
              </w:rPr>
            </w:pPr>
            <w:r w:rsidRPr="00E035A1">
              <w:rPr>
                <w:sz w:val="27"/>
                <w:szCs w:val="27"/>
                <w:lang w:val="uk-UA"/>
              </w:rPr>
              <w:t>Р</w:t>
            </w:r>
            <w:proofErr w:type="spellStart"/>
            <w:r w:rsidRPr="00E035A1">
              <w:rPr>
                <w:sz w:val="27"/>
                <w:szCs w:val="27"/>
              </w:rPr>
              <w:t>озгляд</w:t>
            </w:r>
            <w:proofErr w:type="spellEnd"/>
            <w:r w:rsidRPr="00E035A1">
              <w:rPr>
                <w:sz w:val="27"/>
                <w:szCs w:val="27"/>
              </w:rPr>
              <w:t xml:space="preserve"> </w:t>
            </w:r>
            <w:proofErr w:type="spellStart"/>
            <w:r w:rsidRPr="00E035A1">
              <w:rPr>
                <w:sz w:val="27"/>
                <w:szCs w:val="27"/>
              </w:rPr>
              <w:t>поданих</w:t>
            </w:r>
            <w:proofErr w:type="spellEnd"/>
            <w:r w:rsidRPr="00E035A1">
              <w:rPr>
                <w:sz w:val="27"/>
                <w:szCs w:val="27"/>
              </w:rPr>
              <w:t xml:space="preserve"> </w:t>
            </w:r>
            <w:proofErr w:type="spellStart"/>
            <w:r w:rsidRPr="00E035A1">
              <w:rPr>
                <w:sz w:val="27"/>
                <w:szCs w:val="27"/>
              </w:rPr>
              <w:t>документів</w:t>
            </w:r>
            <w:proofErr w:type="spellEnd"/>
            <w:r w:rsidRPr="00E035A1">
              <w:rPr>
                <w:sz w:val="27"/>
                <w:szCs w:val="27"/>
              </w:rPr>
              <w:t xml:space="preserve"> </w:t>
            </w:r>
            <w:proofErr w:type="spellStart"/>
            <w:r w:rsidRPr="00E035A1">
              <w:rPr>
                <w:sz w:val="27"/>
                <w:szCs w:val="27"/>
              </w:rPr>
              <w:t>комісією</w:t>
            </w:r>
            <w:proofErr w:type="spellEnd"/>
            <w:r w:rsidRPr="00E035A1">
              <w:rPr>
                <w:sz w:val="27"/>
                <w:szCs w:val="27"/>
              </w:rPr>
              <w:t xml:space="preserve"> </w:t>
            </w:r>
            <w:proofErr w:type="spellStart"/>
            <w:r w:rsidRPr="00E035A1">
              <w:rPr>
                <w:sz w:val="27"/>
                <w:szCs w:val="27"/>
              </w:rPr>
              <w:t>з</w:t>
            </w:r>
            <w:proofErr w:type="spellEnd"/>
            <w:r w:rsidRPr="00E035A1">
              <w:rPr>
                <w:sz w:val="27"/>
                <w:szCs w:val="27"/>
              </w:rPr>
              <w:t xml:space="preserve"> </w:t>
            </w:r>
            <w:proofErr w:type="spellStart"/>
            <w:r w:rsidRPr="00E035A1">
              <w:rPr>
                <w:sz w:val="27"/>
                <w:szCs w:val="27"/>
              </w:rPr>
              <w:t>питань</w:t>
            </w:r>
            <w:proofErr w:type="spellEnd"/>
            <w:r w:rsidRPr="00E035A1">
              <w:rPr>
                <w:sz w:val="27"/>
                <w:szCs w:val="27"/>
              </w:rPr>
              <w:t xml:space="preserve"> </w:t>
            </w:r>
            <w:proofErr w:type="spellStart"/>
            <w:r w:rsidRPr="00E035A1">
              <w:rPr>
                <w:sz w:val="27"/>
                <w:szCs w:val="27"/>
              </w:rPr>
              <w:t>розп</w:t>
            </w:r>
            <w:r w:rsidRPr="00E035A1">
              <w:rPr>
                <w:sz w:val="27"/>
                <w:szCs w:val="27"/>
                <w:lang w:val="uk-UA"/>
              </w:rPr>
              <w:t>оділу</w:t>
            </w:r>
            <w:proofErr w:type="spellEnd"/>
            <w:r w:rsidRPr="00E035A1">
              <w:rPr>
                <w:sz w:val="27"/>
                <w:szCs w:val="27"/>
                <w:lang w:val="uk-UA"/>
              </w:rPr>
              <w:t xml:space="preserve"> дітей в комунальні дошкільні заклади </w:t>
            </w:r>
          </w:p>
        </w:tc>
        <w:tc>
          <w:tcPr>
            <w:tcW w:w="3969" w:type="dxa"/>
            <w:shd w:val="clear" w:color="auto" w:fill="auto"/>
          </w:tcPr>
          <w:p w:rsidR="009227E8" w:rsidRPr="00E035A1" w:rsidRDefault="009227E8" w:rsidP="00A95242">
            <w:pPr>
              <w:rPr>
                <w:sz w:val="27"/>
                <w:szCs w:val="27"/>
                <w:lang w:val="uk-UA"/>
              </w:rPr>
            </w:pPr>
            <w:r w:rsidRPr="00E035A1">
              <w:rPr>
                <w:sz w:val="27"/>
                <w:szCs w:val="27"/>
                <w:lang w:val="uk-UA"/>
              </w:rPr>
              <w:t xml:space="preserve">Посадова особа відділу </w:t>
            </w:r>
            <w:r w:rsidR="00936FCE" w:rsidRPr="00E035A1">
              <w:rPr>
                <w:sz w:val="27"/>
                <w:szCs w:val="27"/>
                <w:lang w:val="uk-UA"/>
              </w:rPr>
              <w:t xml:space="preserve">з питань освіти, культури, молоді, спорту та соціального захисту </w:t>
            </w:r>
            <w:r w:rsidRPr="00E035A1">
              <w:rPr>
                <w:sz w:val="27"/>
                <w:szCs w:val="27"/>
                <w:lang w:val="uk-UA"/>
              </w:rPr>
              <w:t xml:space="preserve">виконавчого </w:t>
            </w:r>
            <w:r w:rsidR="00DA516E" w:rsidRPr="00E035A1">
              <w:rPr>
                <w:sz w:val="27"/>
                <w:szCs w:val="27"/>
                <w:lang w:val="uk-UA"/>
              </w:rPr>
              <w:t xml:space="preserve">комітету Боярської </w:t>
            </w:r>
            <w:r w:rsidRPr="00E035A1">
              <w:rPr>
                <w:sz w:val="27"/>
                <w:szCs w:val="27"/>
                <w:lang w:val="uk-UA"/>
              </w:rPr>
              <w:t xml:space="preserve"> міської ради</w:t>
            </w:r>
            <w:r w:rsidR="00A95242" w:rsidRPr="00E035A1">
              <w:rPr>
                <w:sz w:val="27"/>
                <w:szCs w:val="27"/>
                <w:lang w:val="uk-UA"/>
              </w:rPr>
              <w:t>, комісія з питань розподілу дітей в комунальні дошкільні заклади.</w:t>
            </w:r>
          </w:p>
        </w:tc>
        <w:tc>
          <w:tcPr>
            <w:tcW w:w="2552" w:type="dxa"/>
            <w:shd w:val="clear" w:color="auto" w:fill="auto"/>
          </w:tcPr>
          <w:p w:rsidR="009227E8" w:rsidRPr="00AF1712" w:rsidRDefault="009227E8" w:rsidP="00936FCE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 xml:space="preserve">Відділ </w:t>
            </w:r>
            <w:r w:rsidR="00936FCE">
              <w:rPr>
                <w:sz w:val="27"/>
                <w:szCs w:val="27"/>
                <w:lang w:val="uk-UA"/>
              </w:rPr>
              <w:t xml:space="preserve">з питань освіти, культури, молоді, спорту та соціального захисту </w:t>
            </w:r>
            <w:r w:rsidR="00DA516E">
              <w:rPr>
                <w:sz w:val="27"/>
                <w:szCs w:val="27"/>
                <w:lang w:val="uk-UA"/>
              </w:rPr>
              <w:t xml:space="preserve">Боярської </w:t>
            </w:r>
            <w:r w:rsidRPr="00AF1712">
              <w:rPr>
                <w:sz w:val="27"/>
                <w:szCs w:val="27"/>
                <w:lang w:val="uk-UA"/>
              </w:rPr>
              <w:t>міської ради</w:t>
            </w:r>
          </w:p>
        </w:tc>
        <w:tc>
          <w:tcPr>
            <w:tcW w:w="2977" w:type="dxa"/>
            <w:shd w:val="clear" w:color="auto" w:fill="auto"/>
          </w:tcPr>
          <w:p w:rsidR="009227E8" w:rsidRPr="00AF1712" w:rsidRDefault="00A95242" w:rsidP="0066519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а потребою</w:t>
            </w:r>
          </w:p>
        </w:tc>
      </w:tr>
      <w:tr w:rsidR="009227E8" w:rsidRPr="00AF1712" w:rsidTr="00AF1712">
        <w:trPr>
          <w:trHeight w:val="1175"/>
        </w:trPr>
        <w:tc>
          <w:tcPr>
            <w:tcW w:w="560" w:type="dxa"/>
            <w:shd w:val="clear" w:color="auto" w:fill="auto"/>
          </w:tcPr>
          <w:p w:rsidR="009227E8" w:rsidRPr="00AF1712" w:rsidRDefault="009227E8" w:rsidP="00665199">
            <w:pPr>
              <w:jc w:val="both"/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5390" w:type="dxa"/>
            <w:shd w:val="clear" w:color="auto" w:fill="auto"/>
          </w:tcPr>
          <w:p w:rsidR="009227E8" w:rsidRPr="00AF1712" w:rsidRDefault="009227E8" w:rsidP="00A95242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Передач</w:t>
            </w:r>
            <w:r w:rsidR="002B4E97" w:rsidRPr="00AF1712">
              <w:rPr>
                <w:sz w:val="27"/>
                <w:szCs w:val="27"/>
                <w:lang w:val="uk-UA"/>
              </w:rPr>
              <w:t xml:space="preserve">а </w:t>
            </w:r>
            <w:r w:rsidR="00A95242">
              <w:rPr>
                <w:sz w:val="27"/>
                <w:szCs w:val="27"/>
                <w:lang w:val="uk-UA"/>
              </w:rPr>
              <w:t xml:space="preserve">направлень </w:t>
            </w:r>
            <w:r w:rsidRPr="00AF1712">
              <w:rPr>
                <w:sz w:val="27"/>
                <w:szCs w:val="27"/>
                <w:lang w:val="uk-UA"/>
              </w:rPr>
              <w:t xml:space="preserve">до ЦНАП </w:t>
            </w:r>
          </w:p>
        </w:tc>
        <w:tc>
          <w:tcPr>
            <w:tcW w:w="3969" w:type="dxa"/>
            <w:shd w:val="clear" w:color="auto" w:fill="auto"/>
          </w:tcPr>
          <w:p w:rsidR="009227E8" w:rsidRPr="00AF1712" w:rsidRDefault="009227E8" w:rsidP="00E035A1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 xml:space="preserve">Посадова особа відділу </w:t>
            </w:r>
            <w:r w:rsidR="00E035A1">
              <w:rPr>
                <w:sz w:val="27"/>
                <w:szCs w:val="27"/>
                <w:lang w:val="uk-UA"/>
              </w:rPr>
              <w:t xml:space="preserve">з питань освіти, культури, молоді, спорту та соціального захисту </w:t>
            </w:r>
            <w:r w:rsidR="00DA516E">
              <w:rPr>
                <w:sz w:val="27"/>
                <w:szCs w:val="27"/>
                <w:lang w:val="uk-UA"/>
              </w:rPr>
              <w:t>виконавчого комітету Боярської</w:t>
            </w:r>
            <w:r w:rsidRPr="00AF1712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2552" w:type="dxa"/>
            <w:shd w:val="clear" w:color="auto" w:fill="auto"/>
          </w:tcPr>
          <w:p w:rsidR="009227E8" w:rsidRPr="00AF1712" w:rsidRDefault="009227E8" w:rsidP="002B4E97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Відділ реєстрац</w:t>
            </w:r>
            <w:r w:rsidR="00DA516E">
              <w:rPr>
                <w:sz w:val="27"/>
                <w:szCs w:val="27"/>
                <w:lang w:val="uk-UA"/>
              </w:rPr>
              <w:t>ії виконавчого комітету Боярської</w:t>
            </w:r>
            <w:r w:rsidRPr="00AF1712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2977" w:type="dxa"/>
            <w:shd w:val="clear" w:color="auto" w:fill="auto"/>
          </w:tcPr>
          <w:p w:rsidR="009227E8" w:rsidRPr="00AF1712" w:rsidRDefault="009227E8" w:rsidP="00E035A1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 xml:space="preserve">У день оформлення </w:t>
            </w:r>
            <w:r w:rsidR="00E035A1">
              <w:rPr>
                <w:sz w:val="27"/>
                <w:szCs w:val="27"/>
                <w:lang w:val="uk-UA"/>
              </w:rPr>
              <w:t>направлення</w:t>
            </w:r>
          </w:p>
        </w:tc>
      </w:tr>
      <w:tr w:rsidR="009227E8" w:rsidRPr="00E035A1" w:rsidTr="00E2655B">
        <w:trPr>
          <w:trHeight w:val="1925"/>
        </w:trPr>
        <w:tc>
          <w:tcPr>
            <w:tcW w:w="560" w:type="dxa"/>
            <w:shd w:val="clear" w:color="auto" w:fill="auto"/>
          </w:tcPr>
          <w:p w:rsidR="009227E8" w:rsidRPr="00AF1712" w:rsidRDefault="002B4E97" w:rsidP="002B4E97">
            <w:pPr>
              <w:jc w:val="both"/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5390" w:type="dxa"/>
            <w:shd w:val="clear" w:color="auto" w:fill="auto"/>
          </w:tcPr>
          <w:p w:rsidR="009227E8" w:rsidRPr="00AF1712" w:rsidRDefault="009227E8" w:rsidP="00A95242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 xml:space="preserve">Видача </w:t>
            </w:r>
            <w:r w:rsidR="00A95242">
              <w:rPr>
                <w:sz w:val="27"/>
                <w:szCs w:val="27"/>
                <w:lang w:val="uk-UA"/>
              </w:rPr>
              <w:t>направлень</w:t>
            </w:r>
          </w:p>
        </w:tc>
        <w:tc>
          <w:tcPr>
            <w:tcW w:w="3969" w:type="dxa"/>
            <w:shd w:val="clear" w:color="auto" w:fill="auto"/>
          </w:tcPr>
          <w:p w:rsidR="009227E8" w:rsidRPr="00AF1712" w:rsidRDefault="00E2655B" w:rsidP="00AF1712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 xml:space="preserve">Адміністратор </w:t>
            </w:r>
            <w:r w:rsidR="00AF1712">
              <w:rPr>
                <w:sz w:val="27"/>
                <w:szCs w:val="27"/>
                <w:lang w:val="uk-UA"/>
              </w:rPr>
              <w:t>ЦНАП</w:t>
            </w:r>
            <w:r w:rsidRPr="00AF1712">
              <w:rPr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227E8" w:rsidRPr="00AF1712" w:rsidRDefault="002B4E97" w:rsidP="00665199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977" w:type="dxa"/>
            <w:shd w:val="clear" w:color="auto" w:fill="auto"/>
          </w:tcPr>
          <w:p w:rsidR="009227E8" w:rsidRPr="00AF1712" w:rsidRDefault="00E035A1" w:rsidP="00E035A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ісля</w:t>
            </w:r>
            <w:r w:rsidR="009227E8" w:rsidRPr="00AF1712">
              <w:rPr>
                <w:sz w:val="27"/>
                <w:szCs w:val="27"/>
                <w:lang w:val="uk-UA"/>
              </w:rPr>
              <w:t xml:space="preserve"> отримання </w:t>
            </w:r>
            <w:r>
              <w:rPr>
                <w:sz w:val="27"/>
                <w:szCs w:val="27"/>
                <w:lang w:val="uk-UA"/>
              </w:rPr>
              <w:t xml:space="preserve"> направлень</w:t>
            </w:r>
            <w:r w:rsidR="009227E8" w:rsidRPr="00AF1712">
              <w:rPr>
                <w:sz w:val="27"/>
                <w:szCs w:val="27"/>
                <w:lang w:val="uk-UA"/>
              </w:rPr>
              <w:t xml:space="preserve"> від відділу </w:t>
            </w:r>
            <w:r>
              <w:rPr>
                <w:sz w:val="27"/>
                <w:szCs w:val="27"/>
                <w:lang w:val="uk-UA"/>
              </w:rPr>
              <w:t xml:space="preserve">з питань освіти, культури, молоді, спорту та соціального захисту </w:t>
            </w:r>
            <w:r w:rsidR="00DA516E">
              <w:rPr>
                <w:sz w:val="27"/>
                <w:szCs w:val="27"/>
                <w:lang w:val="uk-UA"/>
              </w:rPr>
              <w:t xml:space="preserve">виконавчого комітету Боярської </w:t>
            </w:r>
            <w:r w:rsidR="009227E8" w:rsidRPr="00AF1712">
              <w:rPr>
                <w:sz w:val="27"/>
                <w:szCs w:val="27"/>
                <w:lang w:val="uk-UA"/>
              </w:rPr>
              <w:t>міської рад</w:t>
            </w:r>
          </w:p>
        </w:tc>
      </w:tr>
      <w:tr w:rsidR="009227E8" w:rsidRPr="00AF1712" w:rsidTr="00E2655B">
        <w:tblPrEx>
          <w:tblLook w:val="0000"/>
        </w:tblPrEx>
        <w:trPr>
          <w:trHeight w:val="533"/>
        </w:trPr>
        <w:tc>
          <w:tcPr>
            <w:tcW w:w="15448" w:type="dxa"/>
            <w:gridSpan w:val="5"/>
          </w:tcPr>
          <w:p w:rsidR="009227E8" w:rsidRPr="00AF1712" w:rsidRDefault="002B4E97" w:rsidP="002B4E97">
            <w:pPr>
              <w:ind w:left="280"/>
              <w:jc w:val="center"/>
              <w:rPr>
                <w:b/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 xml:space="preserve">Оскарження у встановленому </w:t>
            </w:r>
            <w:r w:rsidR="009227E8" w:rsidRPr="00AF1712">
              <w:rPr>
                <w:sz w:val="27"/>
                <w:szCs w:val="27"/>
                <w:lang w:val="uk-UA"/>
              </w:rPr>
              <w:t>порядку</w:t>
            </w:r>
          </w:p>
        </w:tc>
      </w:tr>
    </w:tbl>
    <w:p w:rsidR="009227E8" w:rsidRPr="002B4E97" w:rsidRDefault="009227E8" w:rsidP="009227E8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9227E8" w:rsidRPr="002B4E97" w:rsidRDefault="009227E8" w:rsidP="009227E8">
      <w:pPr>
        <w:pStyle w:val="ad"/>
        <w:rPr>
          <w:rFonts w:ascii="Times New Roman" w:hAnsi="Times New Roman"/>
          <w:sz w:val="28"/>
          <w:szCs w:val="28"/>
          <w:lang w:val="uk-UA"/>
        </w:rPr>
      </w:pPr>
      <w:r w:rsidRPr="002B4E97">
        <w:rPr>
          <w:rFonts w:ascii="Times New Roman" w:hAnsi="Times New Roman"/>
          <w:sz w:val="28"/>
          <w:szCs w:val="28"/>
          <w:lang w:val="uk-UA"/>
        </w:rPr>
        <w:t xml:space="preserve">Керуюча справами  виконкому                                                                                                                   </w:t>
      </w:r>
      <w:r w:rsidR="00DA516E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proofErr w:type="spellStart"/>
      <w:r w:rsidR="00DA516E">
        <w:rPr>
          <w:rFonts w:ascii="Times New Roman" w:hAnsi="Times New Roman"/>
          <w:sz w:val="28"/>
          <w:szCs w:val="28"/>
          <w:lang w:val="uk-UA"/>
        </w:rPr>
        <w:t>Рябошапка</w:t>
      </w:r>
      <w:proofErr w:type="spellEnd"/>
      <w:r w:rsidR="00DA516E">
        <w:rPr>
          <w:rFonts w:ascii="Times New Roman" w:hAnsi="Times New Roman"/>
          <w:sz w:val="28"/>
          <w:szCs w:val="28"/>
          <w:lang w:val="uk-UA"/>
        </w:rPr>
        <w:t xml:space="preserve"> М.А.</w:t>
      </w:r>
    </w:p>
    <w:p w:rsidR="009227E8" w:rsidRPr="002B4E97" w:rsidRDefault="009227E8" w:rsidP="009227E8">
      <w:pPr>
        <w:widowControl w:val="0"/>
        <w:autoSpaceDE w:val="0"/>
        <w:autoSpaceDN w:val="0"/>
        <w:adjustRightInd w:val="0"/>
        <w:ind w:right="1800"/>
        <w:rPr>
          <w:rFonts w:ascii="Verdana" w:hAnsi="Verdana"/>
          <w:b/>
          <w:bCs/>
          <w:spacing w:val="2"/>
          <w:sz w:val="28"/>
          <w:szCs w:val="28"/>
          <w:lang w:val="uk-UA"/>
        </w:rPr>
      </w:pPr>
    </w:p>
    <w:p w:rsidR="009227E8" w:rsidRPr="002B4E97" w:rsidRDefault="009227E8" w:rsidP="00965A0E">
      <w:pPr>
        <w:ind w:left="-142"/>
        <w:jc w:val="both"/>
        <w:rPr>
          <w:sz w:val="28"/>
          <w:szCs w:val="28"/>
          <w:lang w:val="uk-UA"/>
        </w:rPr>
      </w:pPr>
    </w:p>
    <w:sectPr w:rsidR="009227E8" w:rsidRPr="002B4E97" w:rsidSect="00EC06C1">
      <w:headerReference w:type="default" r:id="rId8"/>
      <w:headerReference w:type="first" r:id="rId9"/>
      <w:pgSz w:w="16838" w:h="11906" w:orient="landscape"/>
      <w:pgMar w:top="1135" w:right="851" w:bottom="567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432" w:rsidRDefault="00A51432" w:rsidP="00F61D72">
      <w:r>
        <w:separator/>
      </w:r>
    </w:p>
  </w:endnote>
  <w:endnote w:type="continuationSeparator" w:id="0">
    <w:p w:rsidR="00A51432" w:rsidRDefault="00A51432" w:rsidP="00F61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432" w:rsidRDefault="00A51432" w:rsidP="00F61D72">
      <w:r>
        <w:separator/>
      </w:r>
    </w:p>
  </w:footnote>
  <w:footnote w:type="continuationSeparator" w:id="0">
    <w:p w:rsidR="00A51432" w:rsidRDefault="00A51432" w:rsidP="00F61D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690" w:rsidRPr="009227E8" w:rsidRDefault="009227E8" w:rsidP="009227E8">
    <w:pPr>
      <w:pStyle w:val="a7"/>
      <w:tabs>
        <w:tab w:val="center" w:pos="7568"/>
        <w:tab w:val="left" w:pos="13313"/>
        <w:tab w:val="left" w:pos="14183"/>
      </w:tabs>
      <w:rPr>
        <w:lang w:val="uk-UA"/>
      </w:rPr>
    </w:pPr>
    <w:r>
      <w:tab/>
    </w:r>
    <w:r>
      <w:tab/>
    </w:r>
    <w:r w:rsidR="008F6CAF">
      <w:fldChar w:fldCharType="begin"/>
    </w:r>
    <w:r w:rsidR="007D7690">
      <w:instrText>PAGE   \* MERGEFORMAT</w:instrText>
    </w:r>
    <w:r w:rsidR="008F6CAF">
      <w:fldChar w:fldCharType="separate"/>
    </w:r>
    <w:r w:rsidR="00DF1884" w:rsidRPr="00DF1884">
      <w:rPr>
        <w:noProof/>
        <w:lang w:val="uk-UA"/>
      </w:rPr>
      <w:t>2</w:t>
    </w:r>
    <w:r w:rsidR="008F6CAF">
      <w:fldChar w:fldCharType="end"/>
    </w:r>
    <w:r>
      <w:rPr>
        <w:lang w:val="uk-UA"/>
      </w:rPr>
      <w:t xml:space="preserve">              </w:t>
    </w:r>
    <w:r>
      <w:rPr>
        <w:lang w:val="uk-UA"/>
      </w:rPr>
      <w:tab/>
    </w:r>
    <w:r>
      <w:rPr>
        <w:lang w:val="uk-UA"/>
      </w:rPr>
      <w:tab/>
      <w:t>Додаток 2</w:t>
    </w:r>
  </w:p>
  <w:p w:rsidR="00F61D72" w:rsidRPr="007D7690" w:rsidRDefault="007D7690" w:rsidP="007D7690">
    <w:pPr>
      <w:pStyle w:val="a7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AF" w:rsidRPr="00C22CAF" w:rsidRDefault="00C22CAF" w:rsidP="00C22CAF">
    <w:pPr>
      <w:pStyle w:val="a7"/>
      <w:jc w:val="right"/>
      <w:rPr>
        <w:lang w:val="uk-UA"/>
      </w:rPr>
    </w:pPr>
    <w:r>
      <w:rPr>
        <w:lang w:val="uk-UA"/>
      </w:rPr>
      <w:t>Додаток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6C80"/>
    <w:multiLevelType w:val="hybridMultilevel"/>
    <w:tmpl w:val="2BA0E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0D65"/>
    <w:multiLevelType w:val="hybridMultilevel"/>
    <w:tmpl w:val="F3B6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96B4C"/>
    <w:multiLevelType w:val="hybridMultilevel"/>
    <w:tmpl w:val="AF1EC56E"/>
    <w:lvl w:ilvl="0" w:tplc="38D239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B6748"/>
    <w:multiLevelType w:val="multilevel"/>
    <w:tmpl w:val="2332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FF78AB"/>
    <w:multiLevelType w:val="hybridMultilevel"/>
    <w:tmpl w:val="6A8E3E94"/>
    <w:lvl w:ilvl="0" w:tplc="45009B8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2" w:hanging="360"/>
      </w:pPr>
    </w:lvl>
    <w:lvl w:ilvl="2" w:tplc="0422001B" w:tentative="1">
      <w:start w:val="1"/>
      <w:numFmt w:val="lowerRoman"/>
      <w:lvlText w:val="%3."/>
      <w:lvlJc w:val="right"/>
      <w:pPr>
        <w:ind w:left="1802" w:hanging="180"/>
      </w:pPr>
    </w:lvl>
    <w:lvl w:ilvl="3" w:tplc="0422000F" w:tentative="1">
      <w:start w:val="1"/>
      <w:numFmt w:val="decimal"/>
      <w:lvlText w:val="%4."/>
      <w:lvlJc w:val="left"/>
      <w:pPr>
        <w:ind w:left="2522" w:hanging="360"/>
      </w:pPr>
    </w:lvl>
    <w:lvl w:ilvl="4" w:tplc="04220019" w:tentative="1">
      <w:start w:val="1"/>
      <w:numFmt w:val="lowerLetter"/>
      <w:lvlText w:val="%5."/>
      <w:lvlJc w:val="left"/>
      <w:pPr>
        <w:ind w:left="3242" w:hanging="360"/>
      </w:pPr>
    </w:lvl>
    <w:lvl w:ilvl="5" w:tplc="0422001B" w:tentative="1">
      <w:start w:val="1"/>
      <w:numFmt w:val="lowerRoman"/>
      <w:lvlText w:val="%6."/>
      <w:lvlJc w:val="right"/>
      <w:pPr>
        <w:ind w:left="3962" w:hanging="180"/>
      </w:pPr>
    </w:lvl>
    <w:lvl w:ilvl="6" w:tplc="0422000F" w:tentative="1">
      <w:start w:val="1"/>
      <w:numFmt w:val="decimal"/>
      <w:lvlText w:val="%7."/>
      <w:lvlJc w:val="left"/>
      <w:pPr>
        <w:ind w:left="4682" w:hanging="360"/>
      </w:pPr>
    </w:lvl>
    <w:lvl w:ilvl="7" w:tplc="04220019" w:tentative="1">
      <w:start w:val="1"/>
      <w:numFmt w:val="lowerLetter"/>
      <w:lvlText w:val="%8."/>
      <w:lvlJc w:val="left"/>
      <w:pPr>
        <w:ind w:left="5402" w:hanging="360"/>
      </w:pPr>
    </w:lvl>
    <w:lvl w:ilvl="8" w:tplc="0422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4"/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A74FE"/>
    <w:rsid w:val="00000C4D"/>
    <w:rsid w:val="00021AE5"/>
    <w:rsid w:val="00025134"/>
    <w:rsid w:val="0003252B"/>
    <w:rsid w:val="0003704F"/>
    <w:rsid w:val="00041CA5"/>
    <w:rsid w:val="00044932"/>
    <w:rsid w:val="00047E72"/>
    <w:rsid w:val="00053AF6"/>
    <w:rsid w:val="000853B3"/>
    <w:rsid w:val="000901A1"/>
    <w:rsid w:val="000959B7"/>
    <w:rsid w:val="000A4CE5"/>
    <w:rsid w:val="000B3346"/>
    <w:rsid w:val="000E3DC9"/>
    <w:rsid w:val="000E5B4C"/>
    <w:rsid w:val="000E7E27"/>
    <w:rsid w:val="000F2F49"/>
    <w:rsid w:val="000F5EC2"/>
    <w:rsid w:val="00116199"/>
    <w:rsid w:val="00116965"/>
    <w:rsid w:val="00122CB4"/>
    <w:rsid w:val="00124505"/>
    <w:rsid w:val="00141C06"/>
    <w:rsid w:val="0014669F"/>
    <w:rsid w:val="001613A8"/>
    <w:rsid w:val="0016247E"/>
    <w:rsid w:val="00166AFA"/>
    <w:rsid w:val="00166FAD"/>
    <w:rsid w:val="0017195A"/>
    <w:rsid w:val="001B3A0B"/>
    <w:rsid w:val="001B423D"/>
    <w:rsid w:val="001B727C"/>
    <w:rsid w:val="001C51F0"/>
    <w:rsid w:val="001D176A"/>
    <w:rsid w:val="001E15C2"/>
    <w:rsid w:val="001E2F93"/>
    <w:rsid w:val="001F1003"/>
    <w:rsid w:val="001F35BB"/>
    <w:rsid w:val="002001AD"/>
    <w:rsid w:val="00207565"/>
    <w:rsid w:val="002147CD"/>
    <w:rsid w:val="002500CE"/>
    <w:rsid w:val="0025340B"/>
    <w:rsid w:val="00255619"/>
    <w:rsid w:val="00256CEC"/>
    <w:rsid w:val="00261233"/>
    <w:rsid w:val="00271F42"/>
    <w:rsid w:val="002725DC"/>
    <w:rsid w:val="002726DE"/>
    <w:rsid w:val="00272922"/>
    <w:rsid w:val="00273459"/>
    <w:rsid w:val="0028102D"/>
    <w:rsid w:val="00281A83"/>
    <w:rsid w:val="0029226B"/>
    <w:rsid w:val="002B4E97"/>
    <w:rsid w:val="002C071C"/>
    <w:rsid w:val="002C6098"/>
    <w:rsid w:val="002D4474"/>
    <w:rsid w:val="002D4712"/>
    <w:rsid w:val="002D4DF6"/>
    <w:rsid w:val="002E68E9"/>
    <w:rsid w:val="002F02BC"/>
    <w:rsid w:val="002F0498"/>
    <w:rsid w:val="002F0A4D"/>
    <w:rsid w:val="002F1EF6"/>
    <w:rsid w:val="002F3DCD"/>
    <w:rsid w:val="002F7D85"/>
    <w:rsid w:val="00306982"/>
    <w:rsid w:val="00316229"/>
    <w:rsid w:val="003169E8"/>
    <w:rsid w:val="00317C86"/>
    <w:rsid w:val="003278F5"/>
    <w:rsid w:val="00327F15"/>
    <w:rsid w:val="00336A4B"/>
    <w:rsid w:val="00340EC5"/>
    <w:rsid w:val="00341B09"/>
    <w:rsid w:val="00357DC4"/>
    <w:rsid w:val="0036225D"/>
    <w:rsid w:val="0037412D"/>
    <w:rsid w:val="00376948"/>
    <w:rsid w:val="00382B80"/>
    <w:rsid w:val="003836D4"/>
    <w:rsid w:val="003B623B"/>
    <w:rsid w:val="003C5FBC"/>
    <w:rsid w:val="003D0CB9"/>
    <w:rsid w:val="003D1A67"/>
    <w:rsid w:val="003F14FF"/>
    <w:rsid w:val="00405555"/>
    <w:rsid w:val="004127AD"/>
    <w:rsid w:val="004135EB"/>
    <w:rsid w:val="0042393F"/>
    <w:rsid w:val="00423E0E"/>
    <w:rsid w:val="00431E88"/>
    <w:rsid w:val="00440EF6"/>
    <w:rsid w:val="00445193"/>
    <w:rsid w:val="004458EB"/>
    <w:rsid w:val="00445EA1"/>
    <w:rsid w:val="00446664"/>
    <w:rsid w:val="00446887"/>
    <w:rsid w:val="0045381C"/>
    <w:rsid w:val="00460705"/>
    <w:rsid w:val="004744FB"/>
    <w:rsid w:val="00474639"/>
    <w:rsid w:val="004830E5"/>
    <w:rsid w:val="004A118A"/>
    <w:rsid w:val="004A5E4C"/>
    <w:rsid w:val="004C4668"/>
    <w:rsid w:val="004D72E7"/>
    <w:rsid w:val="004E2E0F"/>
    <w:rsid w:val="004E5E62"/>
    <w:rsid w:val="004F52A1"/>
    <w:rsid w:val="004F6E28"/>
    <w:rsid w:val="00507BB7"/>
    <w:rsid w:val="0051323C"/>
    <w:rsid w:val="005147A7"/>
    <w:rsid w:val="005148E0"/>
    <w:rsid w:val="00522F05"/>
    <w:rsid w:val="00526669"/>
    <w:rsid w:val="00544AB7"/>
    <w:rsid w:val="005504E1"/>
    <w:rsid w:val="0058312D"/>
    <w:rsid w:val="00586FA5"/>
    <w:rsid w:val="005A7A05"/>
    <w:rsid w:val="005C07A8"/>
    <w:rsid w:val="005C5ED2"/>
    <w:rsid w:val="005C6B6B"/>
    <w:rsid w:val="005D571D"/>
    <w:rsid w:val="005D5738"/>
    <w:rsid w:val="005E6251"/>
    <w:rsid w:val="00600BED"/>
    <w:rsid w:val="00601BB5"/>
    <w:rsid w:val="006036B1"/>
    <w:rsid w:val="0061111C"/>
    <w:rsid w:val="00620479"/>
    <w:rsid w:val="00623825"/>
    <w:rsid w:val="006319F9"/>
    <w:rsid w:val="0063477F"/>
    <w:rsid w:val="006419FA"/>
    <w:rsid w:val="00650F3E"/>
    <w:rsid w:val="00657BF3"/>
    <w:rsid w:val="00665199"/>
    <w:rsid w:val="00670028"/>
    <w:rsid w:val="006929FB"/>
    <w:rsid w:val="006955E2"/>
    <w:rsid w:val="006A1A1C"/>
    <w:rsid w:val="006A4EF6"/>
    <w:rsid w:val="006A74FE"/>
    <w:rsid w:val="006B22A9"/>
    <w:rsid w:val="006B27D5"/>
    <w:rsid w:val="006C3A42"/>
    <w:rsid w:val="006C6B1F"/>
    <w:rsid w:val="006D09D9"/>
    <w:rsid w:val="006D1425"/>
    <w:rsid w:val="006E0A71"/>
    <w:rsid w:val="006E0CCB"/>
    <w:rsid w:val="006E7F48"/>
    <w:rsid w:val="006F6E9A"/>
    <w:rsid w:val="007155D7"/>
    <w:rsid w:val="00726B7A"/>
    <w:rsid w:val="007314F1"/>
    <w:rsid w:val="00731D75"/>
    <w:rsid w:val="00743E89"/>
    <w:rsid w:val="00750AEF"/>
    <w:rsid w:val="00754240"/>
    <w:rsid w:val="00757154"/>
    <w:rsid w:val="0076664C"/>
    <w:rsid w:val="00776620"/>
    <w:rsid w:val="0077669F"/>
    <w:rsid w:val="0078419E"/>
    <w:rsid w:val="00786EAA"/>
    <w:rsid w:val="007955A3"/>
    <w:rsid w:val="007A4644"/>
    <w:rsid w:val="007A775D"/>
    <w:rsid w:val="007B1169"/>
    <w:rsid w:val="007D19E2"/>
    <w:rsid w:val="007D7690"/>
    <w:rsid w:val="007E6887"/>
    <w:rsid w:val="007F2A7B"/>
    <w:rsid w:val="007F3FED"/>
    <w:rsid w:val="00807D72"/>
    <w:rsid w:val="008129EE"/>
    <w:rsid w:val="00814D45"/>
    <w:rsid w:val="0081797E"/>
    <w:rsid w:val="00823940"/>
    <w:rsid w:val="0083341A"/>
    <w:rsid w:val="008339B1"/>
    <w:rsid w:val="008376DC"/>
    <w:rsid w:val="008502CE"/>
    <w:rsid w:val="008513C7"/>
    <w:rsid w:val="00881936"/>
    <w:rsid w:val="00890C25"/>
    <w:rsid w:val="008B573E"/>
    <w:rsid w:val="008E1E77"/>
    <w:rsid w:val="008E4E1F"/>
    <w:rsid w:val="008F6CAF"/>
    <w:rsid w:val="009055D5"/>
    <w:rsid w:val="00906F3F"/>
    <w:rsid w:val="0091713E"/>
    <w:rsid w:val="009174BF"/>
    <w:rsid w:val="009227E8"/>
    <w:rsid w:val="00924B3F"/>
    <w:rsid w:val="00932FD5"/>
    <w:rsid w:val="0093345D"/>
    <w:rsid w:val="00936FCE"/>
    <w:rsid w:val="00953026"/>
    <w:rsid w:val="009552F7"/>
    <w:rsid w:val="00965A0E"/>
    <w:rsid w:val="00966869"/>
    <w:rsid w:val="00967E8E"/>
    <w:rsid w:val="009722DF"/>
    <w:rsid w:val="00983FB1"/>
    <w:rsid w:val="009A5584"/>
    <w:rsid w:val="009A6BC5"/>
    <w:rsid w:val="009A7534"/>
    <w:rsid w:val="009C357F"/>
    <w:rsid w:val="009D53AB"/>
    <w:rsid w:val="009D6121"/>
    <w:rsid w:val="009E0802"/>
    <w:rsid w:val="009F1238"/>
    <w:rsid w:val="009F7F36"/>
    <w:rsid w:val="00A11C4F"/>
    <w:rsid w:val="00A13833"/>
    <w:rsid w:val="00A154BA"/>
    <w:rsid w:val="00A21CDE"/>
    <w:rsid w:val="00A26374"/>
    <w:rsid w:val="00A2731B"/>
    <w:rsid w:val="00A3430E"/>
    <w:rsid w:val="00A35D81"/>
    <w:rsid w:val="00A418DC"/>
    <w:rsid w:val="00A4566E"/>
    <w:rsid w:val="00A47119"/>
    <w:rsid w:val="00A51432"/>
    <w:rsid w:val="00A522E9"/>
    <w:rsid w:val="00A87014"/>
    <w:rsid w:val="00A95242"/>
    <w:rsid w:val="00A957B7"/>
    <w:rsid w:val="00AA416B"/>
    <w:rsid w:val="00AA4FF6"/>
    <w:rsid w:val="00AB4C3C"/>
    <w:rsid w:val="00AB6BB6"/>
    <w:rsid w:val="00AC6D67"/>
    <w:rsid w:val="00AD6F2E"/>
    <w:rsid w:val="00AE0715"/>
    <w:rsid w:val="00AE1F09"/>
    <w:rsid w:val="00AE2015"/>
    <w:rsid w:val="00AE559C"/>
    <w:rsid w:val="00AE7160"/>
    <w:rsid w:val="00AE76EB"/>
    <w:rsid w:val="00AE7B48"/>
    <w:rsid w:val="00AF1712"/>
    <w:rsid w:val="00AF648D"/>
    <w:rsid w:val="00B04017"/>
    <w:rsid w:val="00B10544"/>
    <w:rsid w:val="00B12EDB"/>
    <w:rsid w:val="00B14180"/>
    <w:rsid w:val="00B26911"/>
    <w:rsid w:val="00B45329"/>
    <w:rsid w:val="00B60C90"/>
    <w:rsid w:val="00B62840"/>
    <w:rsid w:val="00B70414"/>
    <w:rsid w:val="00B811BC"/>
    <w:rsid w:val="00B8148C"/>
    <w:rsid w:val="00B94FBB"/>
    <w:rsid w:val="00B97562"/>
    <w:rsid w:val="00B979A7"/>
    <w:rsid w:val="00BA385B"/>
    <w:rsid w:val="00BA39BC"/>
    <w:rsid w:val="00BC1894"/>
    <w:rsid w:val="00BC4DE3"/>
    <w:rsid w:val="00BD6895"/>
    <w:rsid w:val="00BE688D"/>
    <w:rsid w:val="00BF6552"/>
    <w:rsid w:val="00C157D2"/>
    <w:rsid w:val="00C227D7"/>
    <w:rsid w:val="00C22CAF"/>
    <w:rsid w:val="00C31894"/>
    <w:rsid w:val="00C34F32"/>
    <w:rsid w:val="00C413B8"/>
    <w:rsid w:val="00C50552"/>
    <w:rsid w:val="00C81D77"/>
    <w:rsid w:val="00C95BBC"/>
    <w:rsid w:val="00CA0D56"/>
    <w:rsid w:val="00CA558E"/>
    <w:rsid w:val="00CB1DB0"/>
    <w:rsid w:val="00CC00F8"/>
    <w:rsid w:val="00CC25B8"/>
    <w:rsid w:val="00CC2F1F"/>
    <w:rsid w:val="00CC32A6"/>
    <w:rsid w:val="00CD0300"/>
    <w:rsid w:val="00CF02C4"/>
    <w:rsid w:val="00CF7760"/>
    <w:rsid w:val="00D052D6"/>
    <w:rsid w:val="00D06188"/>
    <w:rsid w:val="00D06232"/>
    <w:rsid w:val="00D127E0"/>
    <w:rsid w:val="00D17A41"/>
    <w:rsid w:val="00D244C8"/>
    <w:rsid w:val="00D275B6"/>
    <w:rsid w:val="00D317A6"/>
    <w:rsid w:val="00D41812"/>
    <w:rsid w:val="00D43773"/>
    <w:rsid w:val="00D44118"/>
    <w:rsid w:val="00D44527"/>
    <w:rsid w:val="00D54366"/>
    <w:rsid w:val="00D665DD"/>
    <w:rsid w:val="00D70DF3"/>
    <w:rsid w:val="00D91924"/>
    <w:rsid w:val="00D93A8D"/>
    <w:rsid w:val="00D96461"/>
    <w:rsid w:val="00DA1D60"/>
    <w:rsid w:val="00DA516E"/>
    <w:rsid w:val="00DC15C2"/>
    <w:rsid w:val="00DD0891"/>
    <w:rsid w:val="00DD69AB"/>
    <w:rsid w:val="00DE2B09"/>
    <w:rsid w:val="00DE6EBD"/>
    <w:rsid w:val="00DF1884"/>
    <w:rsid w:val="00E01803"/>
    <w:rsid w:val="00E035A1"/>
    <w:rsid w:val="00E2655B"/>
    <w:rsid w:val="00E27CEF"/>
    <w:rsid w:val="00E35388"/>
    <w:rsid w:val="00E367A5"/>
    <w:rsid w:val="00E42952"/>
    <w:rsid w:val="00E663F2"/>
    <w:rsid w:val="00E675B1"/>
    <w:rsid w:val="00E83117"/>
    <w:rsid w:val="00E839FA"/>
    <w:rsid w:val="00E902ED"/>
    <w:rsid w:val="00E92F7A"/>
    <w:rsid w:val="00E96521"/>
    <w:rsid w:val="00EC06C1"/>
    <w:rsid w:val="00EC25D1"/>
    <w:rsid w:val="00EC6A73"/>
    <w:rsid w:val="00ED0A01"/>
    <w:rsid w:val="00ED3AA4"/>
    <w:rsid w:val="00EE2BD9"/>
    <w:rsid w:val="00EE4B5A"/>
    <w:rsid w:val="00EE5C47"/>
    <w:rsid w:val="00F06E74"/>
    <w:rsid w:val="00F14630"/>
    <w:rsid w:val="00F1523D"/>
    <w:rsid w:val="00F3204A"/>
    <w:rsid w:val="00F36C1E"/>
    <w:rsid w:val="00F40F13"/>
    <w:rsid w:val="00F44F77"/>
    <w:rsid w:val="00F50769"/>
    <w:rsid w:val="00F513BB"/>
    <w:rsid w:val="00F52204"/>
    <w:rsid w:val="00F55343"/>
    <w:rsid w:val="00F57D05"/>
    <w:rsid w:val="00F6102D"/>
    <w:rsid w:val="00F61D72"/>
    <w:rsid w:val="00F7175F"/>
    <w:rsid w:val="00F80767"/>
    <w:rsid w:val="00F84841"/>
    <w:rsid w:val="00F9431C"/>
    <w:rsid w:val="00F94A80"/>
    <w:rsid w:val="00FA0C0A"/>
    <w:rsid w:val="00FB09F2"/>
    <w:rsid w:val="00FB7BC0"/>
    <w:rsid w:val="00FC258D"/>
    <w:rsid w:val="00FE2B59"/>
    <w:rsid w:val="00FE3A07"/>
    <w:rsid w:val="00FE3C17"/>
    <w:rsid w:val="00FF0616"/>
    <w:rsid w:val="00FF57B3"/>
    <w:rsid w:val="00FF6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D70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D70DF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basedOn w:val="a0"/>
    <w:rsid w:val="00D70DF3"/>
  </w:style>
  <w:style w:type="character" w:styleId="a3">
    <w:name w:val="Emphasis"/>
    <w:qFormat/>
    <w:rsid w:val="00D70DF3"/>
    <w:rPr>
      <w:i/>
      <w:iCs/>
    </w:rPr>
  </w:style>
  <w:style w:type="paragraph" w:styleId="a4">
    <w:name w:val="List Paragraph"/>
    <w:basedOn w:val="a"/>
    <w:uiPriority w:val="34"/>
    <w:qFormat/>
    <w:rsid w:val="007A46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4E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A4EF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61D72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F61D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F61D72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F61D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uiPriority w:val="99"/>
    <w:unhideWhenUsed/>
    <w:rsid w:val="004E2E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C4DE3"/>
  </w:style>
  <w:style w:type="paragraph" w:customStyle="1" w:styleId="ac">
    <w:name w:val="Нормальний текст"/>
    <w:basedOn w:val="a"/>
    <w:rsid w:val="00C22CA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d">
    <w:name w:val="No Spacing"/>
    <w:link w:val="ae"/>
    <w:uiPriority w:val="1"/>
    <w:qFormat/>
    <w:rsid w:val="009227E8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9227E8"/>
    <w:rPr>
      <w:sz w:val="22"/>
      <w:szCs w:val="22"/>
      <w:lang w:val="ru-RU" w:eastAsia="en-US"/>
    </w:rPr>
  </w:style>
  <w:style w:type="paragraph" w:styleId="af">
    <w:name w:val="Body Text"/>
    <w:basedOn w:val="a"/>
    <w:link w:val="af0"/>
    <w:rsid w:val="00CF7760"/>
    <w:pPr>
      <w:jc w:val="both"/>
    </w:pPr>
    <w:rPr>
      <w:sz w:val="28"/>
      <w:szCs w:val="20"/>
      <w:lang w:val="uk-UA"/>
    </w:rPr>
  </w:style>
  <w:style w:type="character" w:customStyle="1" w:styleId="af0">
    <w:name w:val="Основной текст Знак"/>
    <w:basedOn w:val="a0"/>
    <w:link w:val="af"/>
    <w:rsid w:val="00CF7760"/>
    <w:rPr>
      <w:rFonts w:ascii="Times New Roman" w:eastAsia="Times New Roman" w:hAnsi="Times New Roman"/>
      <w:sz w:val="28"/>
      <w:lang w:val="uk-UA"/>
    </w:rPr>
  </w:style>
  <w:style w:type="paragraph" w:styleId="2">
    <w:name w:val="Body Text 2"/>
    <w:basedOn w:val="a"/>
    <w:link w:val="20"/>
    <w:uiPriority w:val="99"/>
    <w:unhideWhenUsed/>
    <w:rsid w:val="003836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836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7184-C302-4737-A20C-3D572394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4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A</dc:creator>
  <cp:lastModifiedBy>RePack by SPecialiST</cp:lastModifiedBy>
  <cp:revision>4</cp:revision>
  <cp:lastPrinted>2017-04-10T13:43:00Z</cp:lastPrinted>
  <dcterms:created xsi:type="dcterms:W3CDTF">2017-04-13T13:30:00Z</dcterms:created>
  <dcterms:modified xsi:type="dcterms:W3CDTF">2017-04-13T13:31:00Z</dcterms:modified>
</cp:coreProperties>
</file>